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000" w:type="pct"/>
        <w:jc w:val="center"/>
        <w:tblCellSpacing w:w="0" w:type="dxa"/>
        <w:tblBorders>
          <w:bottom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530"/>
      </w:tblGrid>
      <w:tr w:rsidR="00FB2716" w:rsidRPr="002A63A9" w:rsidTr="005A57DA">
        <w:trPr>
          <w:trHeight w:val="13350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tbl>
            <w:tblPr>
              <w:tblW w:w="10448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4"/>
              <w:gridCol w:w="134"/>
            </w:tblGrid>
            <w:tr w:rsidR="00FB2716" w:rsidRPr="002A63A9" w:rsidTr="00DE3F16">
              <w:trPr>
                <w:tblCellSpacing w:w="0" w:type="dxa"/>
                <w:jc w:val="center"/>
              </w:trPr>
              <w:tc>
                <w:tcPr>
                  <w:tcW w:w="10448" w:type="dxa"/>
                  <w:gridSpan w:val="2"/>
                  <w:shd w:val="clear" w:color="auto" w:fill="FFFFFF"/>
                  <w:vAlign w:val="center"/>
                  <w:hideMark/>
                </w:tcPr>
                <w:p w:rsidR="00FB2716" w:rsidRPr="002A63A9" w:rsidRDefault="00F14347">
                  <w:pPr>
                    <w:rPr>
                      <w:rFonts w:eastAsia="Times New Roman"/>
                      <w:sz w:val="22"/>
                    </w:rPr>
                  </w:pPr>
                  <w:r w:rsidRPr="002A63A9">
                    <w:rPr>
                      <w:rFonts w:eastAsia="Times New Roman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B59F2F7" wp14:editId="34CAC639">
                            <wp:simplePos x="0" y="0"/>
                            <wp:positionH relativeFrom="column">
                              <wp:posOffset>295275</wp:posOffset>
                            </wp:positionH>
                            <wp:positionV relativeFrom="paragraph">
                              <wp:posOffset>149860</wp:posOffset>
                            </wp:positionV>
                            <wp:extent cx="3095625" cy="714375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9562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D5D2D" w:rsidRDefault="006E7E42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t>Agenda</w:t>
                                        </w:r>
                                      </w:p>
                                      <w:p w:rsidR="009D5D2D" w:rsidRPr="00F1598F" w:rsidRDefault="009D5D2D">
                                        <w:pP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June 19, 2017</w:t>
                                        </w:r>
                                      </w:p>
                                      <w:p w:rsidR="009D5D2D" w:rsidRDefault="009D5D2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B59F2F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23.25pt;margin-top:11.8pt;width:243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" filled="f" stroked="f" strokeweight=".5pt">
                            <v:textbox>
                              <w:txbxContent>
                                <w:p w:rsidR="009D5D2D" w:rsidRDefault="006E7E42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Agenda</w:t>
                                  </w:r>
                                </w:p>
                                <w:p w:rsidR="009D5D2D" w:rsidRPr="00F1598F" w:rsidRDefault="009D5D2D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June 19, 2017</w:t>
                                  </w:r>
                                </w:p>
                                <w:p w:rsidR="009D5D2D" w:rsidRDefault="009D5D2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82201" w:rsidRPr="002A63A9">
                    <w:rPr>
                      <w:rFonts w:eastAsia="Times New Roman"/>
                      <w:noProof/>
                      <w:sz w:val="22"/>
                    </w:rPr>
                    <w:drawing>
                      <wp:inline distT="0" distB="0" distL="0" distR="0" wp14:anchorId="62234009" wp14:editId="7D5C9679">
                        <wp:extent cx="6581775" cy="1019174"/>
                        <wp:effectExtent l="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81775" cy="10191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2716" w:rsidRPr="002A63A9" w:rsidTr="00FE17C2">
              <w:tblPrEx>
                <w:shd w:val="clear" w:color="auto" w:fill="FFFFFF"/>
              </w:tblPrEx>
              <w:trPr>
                <w:gridAfter w:val="1"/>
                <w:wAfter w:w="178" w:type="dxa"/>
                <w:trHeight w:val="1053"/>
                <w:tblCellSpacing w:w="0" w:type="dxa"/>
                <w:jc w:val="center"/>
              </w:trPr>
              <w:tc>
                <w:tcPr>
                  <w:tcW w:w="10270" w:type="dxa"/>
                  <w:shd w:val="clear" w:color="auto" w:fill="FFFFFF"/>
                </w:tcPr>
                <w:tbl>
                  <w:tblPr>
                    <w:tblW w:w="103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5"/>
                    <w:gridCol w:w="8299"/>
                  </w:tblGrid>
                  <w:tr w:rsidR="00FB2716" w:rsidRPr="002A63A9" w:rsidTr="00267F45">
                    <w:trPr>
                      <w:trHeight w:val="1205"/>
                    </w:trPr>
                    <w:tc>
                      <w:tcPr>
                        <w:tcW w:w="10304" w:type="dxa"/>
                        <w:gridSpan w:val="2"/>
                      </w:tcPr>
                      <w:p w:rsidR="005017F9" w:rsidRPr="00C7433F" w:rsidRDefault="005017F9">
                        <w:pPr>
                          <w:pStyle w:val="Informal1"/>
                          <w:spacing w:before="0" w:after="8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8"/>
                          </w:rPr>
                        </w:pPr>
                        <w:bookmarkStart w:id="0" w:name="OLE_LINK1"/>
                      </w:p>
                      <w:p w:rsidR="00096E82" w:rsidRPr="00C7433F" w:rsidRDefault="00B82201" w:rsidP="00096E82">
                        <w:pPr>
                          <w:pStyle w:val="Informal1"/>
                          <w:spacing w:before="0" w:after="80"/>
                          <w:jc w:val="center"/>
                          <w:rPr>
                            <w:rFonts w:ascii="Arial" w:hAnsi="Arial" w:cs="Arial"/>
                            <w:b/>
                            <w:szCs w:val="28"/>
                          </w:rPr>
                        </w:pPr>
                        <w:r w:rsidRPr="00C7433F">
                          <w:rPr>
                            <w:rFonts w:ascii="Arial" w:hAnsi="Arial" w:cs="Arial"/>
                            <w:b/>
                            <w:szCs w:val="28"/>
                          </w:rPr>
                          <w:t>The Centers for Disease Control and Prevention Welcomes</w:t>
                        </w:r>
                      </w:p>
                      <w:p w:rsidR="00BC4F2B" w:rsidRDefault="00BC4F2B" w:rsidP="00BC4F2B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206">
                          <w:rPr>
                            <w:rFonts w:ascii="Arial" w:hAnsi="Arial" w:cs="Arial"/>
                          </w:rPr>
                          <w:t xml:space="preserve">Dr. </w:t>
                        </w:r>
                        <w:r w:rsidR="00395FF5">
                          <w:rPr>
                            <w:rFonts w:ascii="Arial" w:hAnsi="Arial" w:cs="Arial"/>
                          </w:rPr>
                          <w:t xml:space="preserve">Davit </w:t>
                        </w:r>
                        <w:proofErr w:type="spellStart"/>
                        <w:r w:rsidR="00395FF5">
                          <w:rPr>
                            <w:rFonts w:ascii="Arial" w:hAnsi="Arial" w:cs="Arial"/>
                          </w:rPr>
                          <w:t>Sergeenko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,</w:t>
                        </w:r>
                        <w:r w:rsidRPr="00082206">
                          <w:rPr>
                            <w:rFonts w:ascii="Arial" w:hAnsi="Arial" w:cs="Arial"/>
                          </w:rPr>
                          <w:t xml:space="preserve"> Min</w:t>
                        </w:r>
                        <w:r>
                          <w:rPr>
                            <w:rFonts w:ascii="Arial" w:hAnsi="Arial" w:cs="Arial"/>
                          </w:rPr>
                          <w:t xml:space="preserve">ister of Health, </w:t>
                        </w:r>
                        <w:r w:rsidR="00395FF5">
                          <w:rPr>
                            <w:rFonts w:ascii="Arial" w:hAnsi="Arial" w:cs="Arial"/>
                          </w:rPr>
                          <w:t>Georgia</w:t>
                        </w:r>
                      </w:p>
                      <w:p w:rsidR="00274E9D" w:rsidRPr="00C7433F" w:rsidRDefault="00274E9D" w:rsidP="00395FF5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FB2716" w:rsidRPr="002A63A9" w:rsidTr="00AA6E99">
                    <w:trPr>
                      <w:trHeight w:val="287"/>
                    </w:trPr>
                    <w:tc>
                      <w:tcPr>
                        <w:tcW w:w="10304" w:type="dxa"/>
                        <w:gridSpan w:val="2"/>
                        <w:shd w:val="clear" w:color="auto" w:fill="2A6DBB"/>
                        <w:vAlign w:val="center"/>
                        <w:hideMark/>
                      </w:tcPr>
                      <w:p w:rsidR="00E066E6" w:rsidRPr="00C7433F" w:rsidRDefault="00D972D5" w:rsidP="009A6FF4">
                        <w:pPr>
                          <w:pStyle w:val="Informal1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</w:rPr>
                          <w:t xml:space="preserve">CDC </w:t>
                        </w:r>
                        <w:proofErr w:type="spellStart"/>
                        <w:r w:rsidR="00842CE3" w:rsidRPr="00C7433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</w:rPr>
                          <w:t>Roybal</w:t>
                        </w:r>
                        <w:proofErr w:type="spellEnd"/>
                        <w:r w:rsidR="00842CE3" w:rsidRPr="00C7433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</w:rPr>
                          <w:t xml:space="preserve"> Campus – </w:t>
                        </w:r>
                        <w:r w:rsidR="00B82201" w:rsidRPr="00C7433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</w:rPr>
                          <w:t>1600</w:t>
                        </w:r>
                        <w:r w:rsidR="00842CE3" w:rsidRPr="00C7433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  <w:r w:rsidR="00D11D64" w:rsidRPr="00C7433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</w:rPr>
                          <w:t>Clifton</w:t>
                        </w:r>
                        <w:r w:rsidR="00B82201" w:rsidRPr="00C7433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</w:rPr>
                          <w:t xml:space="preserve"> Road, NE, Atlanta, GA  30329</w:t>
                        </w:r>
                        <w:r w:rsidR="00E066E6" w:rsidRPr="00C7433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</w:p>
                    </w:tc>
                  </w:tr>
                  <w:tr w:rsidR="005C63D7" w:rsidRPr="002A63A9" w:rsidTr="00AA6E99">
                    <w:trPr>
                      <w:trHeight w:val="692"/>
                    </w:trPr>
                    <w:tc>
                      <w:tcPr>
                        <w:tcW w:w="2005" w:type="dxa"/>
                        <w:shd w:val="clear" w:color="auto" w:fill="C6D9F1" w:themeFill="text2" w:themeFillTint="33"/>
                        <w:vAlign w:val="center"/>
                      </w:tcPr>
                      <w:p w:rsidR="005C63D7" w:rsidRPr="00C7433F" w:rsidRDefault="00FA7D98" w:rsidP="00FA7D98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bookmarkStart w:id="1" w:name="_Hlk338336257"/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9</w:t>
                        </w:r>
                        <w:r w:rsidR="00865405" w:rsidRPr="00C7433F">
                          <w:rPr>
                            <w:rFonts w:cs="Arial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45</w:t>
                        </w:r>
                        <w:r w:rsidR="005C63D7" w:rsidRPr="00C7433F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C7433F">
                          <w:rPr>
                            <w:rFonts w:cs="Arial"/>
                            <w:sz w:val="22"/>
                            <w:szCs w:val="22"/>
                          </w:rPr>
                          <w:t>a</w:t>
                        </w:r>
                        <w:r w:rsidR="005C63D7" w:rsidRPr="00C7433F">
                          <w:rPr>
                            <w:rFonts w:cs="Arial"/>
                            <w:sz w:val="22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8299" w:type="dxa"/>
                        <w:shd w:val="clear" w:color="auto" w:fill="C6D9F1" w:themeFill="text2" w:themeFillTint="33"/>
                        <w:vAlign w:val="center"/>
                        <w:hideMark/>
                      </w:tcPr>
                      <w:p w:rsidR="005C63D7" w:rsidRPr="00C7433F" w:rsidRDefault="005C63D7" w:rsidP="005C63D7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Arrival &amp; pull curbside adjacent Building 19 for drop-off </w:t>
                        </w:r>
                      </w:p>
                      <w:p w:rsidR="005C63D7" w:rsidRPr="00C7433F" w:rsidRDefault="005C63D7" w:rsidP="005C63D7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lease bring a valid passport, visa and/or government-issued ID</w:t>
                        </w:r>
                        <w:r w:rsidRPr="00C7433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C63D7" w:rsidRPr="00C7433F" w:rsidRDefault="005C63D7" w:rsidP="005C63D7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ecurity Check-in &amp; Meet/Greet in Lobby of Building 19 (Visitors Center)</w:t>
                        </w:r>
                      </w:p>
                      <w:p w:rsidR="001358D5" w:rsidRPr="00C7433F" w:rsidRDefault="00ED5613" w:rsidP="00D143AC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Mr. </w:t>
                        </w:r>
                        <w:r w:rsidR="00941143" w:rsidRPr="00C743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ichael Bartenfeld, Public Health Analyst</w:t>
                        </w:r>
                        <w:r w:rsidRPr="00C743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, </w:t>
                        </w:r>
                        <w:r w:rsidR="004B4D9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Center for Global Health, </w:t>
                        </w:r>
                        <w:r w:rsidR="00282559" w:rsidRPr="00C7433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GH</w:t>
                        </w:r>
                      </w:p>
                      <w:p w:rsidR="005C63D7" w:rsidRPr="00C7433F" w:rsidRDefault="001358D5" w:rsidP="001358D5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="005C63D7"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Location: Bldg. 19, Visitors Center</w:t>
                        </w:r>
                      </w:p>
                    </w:tc>
                  </w:tr>
                  <w:bookmarkEnd w:id="1"/>
                  <w:tr w:rsidR="00DF2584" w:rsidRPr="002A63A9" w:rsidTr="00AA6E99">
                    <w:trPr>
                      <w:trHeight w:val="422"/>
                    </w:trPr>
                    <w:tc>
                      <w:tcPr>
                        <w:tcW w:w="2005" w:type="dxa"/>
                        <w:shd w:val="clear" w:color="auto" w:fill="auto"/>
                        <w:vAlign w:val="center"/>
                      </w:tcPr>
                      <w:p w:rsidR="00DF2584" w:rsidRPr="00C7433F" w:rsidRDefault="00FA7D98" w:rsidP="00FA7D98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9</w:t>
                        </w:r>
                        <w:r w:rsidR="00DF2584" w:rsidRPr="00C7433F">
                          <w:rPr>
                            <w:rFonts w:cs="Arial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4</w:t>
                        </w:r>
                        <w:r w:rsidR="00DF2584" w:rsidRPr="00C7433F">
                          <w:rPr>
                            <w:rFonts w:cs="Arial"/>
                            <w:sz w:val="22"/>
                            <w:szCs w:val="22"/>
                          </w:rPr>
                          <w:t xml:space="preserve">5 – </w:t>
                        </w:r>
                        <w:r w:rsidR="00A442BD">
                          <w:rPr>
                            <w:rFonts w:cs="Arial"/>
                            <w:sz w:val="22"/>
                            <w:szCs w:val="22"/>
                          </w:rPr>
                          <w:t>10</w:t>
                        </w:r>
                        <w:r w:rsidR="00DF2584" w:rsidRPr="00C7433F">
                          <w:rPr>
                            <w:rFonts w:cs="Arial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0</w:t>
                        </w:r>
                        <w:r w:rsidR="00DF2584" w:rsidRPr="00C7433F">
                          <w:rPr>
                            <w:rFonts w:cs="Arial"/>
                            <w:sz w:val="22"/>
                            <w:szCs w:val="22"/>
                          </w:rPr>
                          <w:t xml:space="preserve">0 </w:t>
                        </w:r>
                        <w:r w:rsidR="00C7433F">
                          <w:rPr>
                            <w:rFonts w:cs="Arial"/>
                            <w:sz w:val="22"/>
                            <w:szCs w:val="22"/>
                          </w:rPr>
                          <w:t>a</w:t>
                        </w:r>
                        <w:r w:rsidR="00DF2584" w:rsidRPr="00C7433F">
                          <w:rPr>
                            <w:rFonts w:cs="Arial"/>
                            <w:sz w:val="22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8299" w:type="dxa"/>
                        <w:shd w:val="clear" w:color="auto" w:fill="auto"/>
                        <w:vAlign w:val="center"/>
                      </w:tcPr>
                      <w:p w:rsidR="00DF2584" w:rsidRPr="00C7433F" w:rsidRDefault="00DF2584" w:rsidP="00DF2584">
                        <w:pPr>
                          <w:pStyle w:val="Informal1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Walk to Building 21</w:t>
                        </w:r>
                      </w:p>
                    </w:tc>
                  </w:tr>
                  <w:tr w:rsidR="00FA7D98" w:rsidRPr="002A63A9" w:rsidTr="00AA6E99">
                    <w:trPr>
                      <w:trHeight w:val="422"/>
                    </w:trPr>
                    <w:tc>
                      <w:tcPr>
                        <w:tcW w:w="2005" w:type="dxa"/>
                        <w:shd w:val="clear" w:color="auto" w:fill="auto"/>
                        <w:vAlign w:val="center"/>
                      </w:tcPr>
                      <w:p w:rsidR="00FA7D98" w:rsidRDefault="00FA7D98" w:rsidP="00FA7D98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10:00 – 10:30 am</w:t>
                        </w:r>
                      </w:p>
                    </w:tc>
                    <w:tc>
                      <w:tcPr>
                        <w:tcW w:w="8299" w:type="dxa"/>
                        <w:shd w:val="clear" w:color="auto" w:fill="auto"/>
                        <w:vAlign w:val="center"/>
                      </w:tcPr>
                      <w:p w:rsidR="00FA7D98" w:rsidRPr="00C7433F" w:rsidRDefault="00FA7D98" w:rsidP="00FA7D98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Immunizations</w:t>
                        </w:r>
                      </w:p>
                      <w:p w:rsidR="00D85CB6" w:rsidRPr="00D85CB6" w:rsidRDefault="00D85CB6" w:rsidP="00D85CB6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85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Dr. Steve </w:t>
                        </w:r>
                        <w:proofErr w:type="spellStart"/>
                        <w:r w:rsidRPr="00D85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chi</w:t>
                        </w:r>
                        <w:proofErr w:type="spellEnd"/>
                        <w:r w:rsidRPr="00D85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 Senior Medical  Advisor to the Director, Global Immunization Divis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(GID), CGH</w:t>
                        </w:r>
                      </w:p>
                      <w:p w:rsidR="00FA7D98" w:rsidRPr="00C7433F" w:rsidRDefault="00D85CB6" w:rsidP="00D85CB6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85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Dr. Ed </w:t>
                        </w:r>
                        <w:proofErr w:type="spellStart"/>
                        <w:r w:rsidRPr="00D85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aes</w:t>
                        </w:r>
                        <w:proofErr w:type="spellEnd"/>
                        <w:r w:rsidRPr="00D85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 Polio Focal Point for European Reg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 GID, CGH</w:t>
                        </w:r>
                      </w:p>
                      <w:p w:rsidR="00D85CB6" w:rsidRPr="00D85CB6" w:rsidRDefault="00D85CB6" w:rsidP="00D85CB6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85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Ms. Laura Zimmerman, Measles/Rubella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</w:t>
                        </w:r>
                        <w:r w:rsidRPr="00D85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ocal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</w:t>
                        </w:r>
                        <w:r w:rsidRPr="00D85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int for European Reg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 GID, CGH</w:t>
                        </w:r>
                      </w:p>
                      <w:p w:rsidR="00FA7D98" w:rsidRPr="00C7433F" w:rsidRDefault="00FA7D98" w:rsidP="00FA7D98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Location: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Building 21</w:t>
                        </w: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, Room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12101</w:t>
                        </w:r>
                      </w:p>
                    </w:tc>
                  </w:tr>
                  <w:tr w:rsidR="00FA7D98" w:rsidRPr="002A63A9" w:rsidTr="00F82932">
                    <w:trPr>
                      <w:trHeight w:val="467"/>
                    </w:trPr>
                    <w:tc>
                      <w:tcPr>
                        <w:tcW w:w="2005" w:type="dxa"/>
                        <w:shd w:val="clear" w:color="auto" w:fill="C6D9F1" w:themeFill="text2" w:themeFillTint="33"/>
                        <w:vAlign w:val="center"/>
                      </w:tcPr>
                      <w:p w:rsidR="00FA7D98" w:rsidRPr="00C7433F" w:rsidRDefault="00FA7D98" w:rsidP="00FA7D98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10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30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 xml:space="preserve"> –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11:00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a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8299" w:type="dxa"/>
                        <w:shd w:val="clear" w:color="auto" w:fill="C6D9F1" w:themeFill="text2" w:themeFillTint="33"/>
                        <w:vAlign w:val="center"/>
                      </w:tcPr>
                      <w:p w:rsidR="00FA7D98" w:rsidRPr="00C7433F" w:rsidRDefault="00FA7D98" w:rsidP="00FA7D98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GH Overview</w:t>
                        </w:r>
                      </w:p>
                      <w:p w:rsidR="00767042" w:rsidRDefault="00767042" w:rsidP="00FA7D98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Dr. </w:t>
                        </w:r>
                        <w:r w:rsidR="00FA7D9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Rebecca Martin,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irector, CGH</w:t>
                        </w:r>
                      </w:p>
                      <w:p w:rsidR="00FA7D98" w:rsidRPr="00C7433F" w:rsidRDefault="00767042" w:rsidP="00FA7D98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r. Nancy Knight, Director, Division of Global Health Protection, CGH</w:t>
                        </w:r>
                      </w:p>
                      <w:p w:rsidR="00FA7D98" w:rsidRPr="00C7433F" w:rsidRDefault="00FA7D98" w:rsidP="00FA7D98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Location: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Building 21</w:t>
                        </w: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, Room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12101</w:t>
                        </w:r>
                      </w:p>
                    </w:tc>
                  </w:tr>
                  <w:tr w:rsidR="008C0E36" w:rsidRPr="002A63A9" w:rsidTr="006E7E42">
                    <w:trPr>
                      <w:trHeight w:hRule="exact" w:val="1873"/>
                    </w:trPr>
                    <w:tc>
                      <w:tcPr>
                        <w:tcW w:w="2005" w:type="dxa"/>
                        <w:shd w:val="clear" w:color="auto" w:fill="auto"/>
                        <w:vAlign w:val="center"/>
                      </w:tcPr>
                      <w:p w:rsidR="008C0E36" w:rsidRPr="00C7433F" w:rsidRDefault="008C0E36" w:rsidP="008C0E36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11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00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 xml:space="preserve"> –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11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30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a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8299" w:type="dxa"/>
                        <w:shd w:val="clear" w:color="auto" w:fill="auto"/>
                        <w:vAlign w:val="center"/>
                      </w:tcPr>
                      <w:p w:rsidR="008C0E36" w:rsidRPr="003B0DD6" w:rsidRDefault="008C0E36" w:rsidP="008C0E36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Poxviruses</w:t>
                        </w:r>
                      </w:p>
                      <w:p w:rsidR="006E7E42" w:rsidRPr="00DA61C3" w:rsidRDefault="006E7E42" w:rsidP="006E7E42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Dr. </w:t>
                        </w:r>
                        <w:r w:rsidRPr="006E7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ary Reynolds, Deputy Branch Chief, Poxvirus and Rabies Branch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(PRB)</w:t>
                        </w:r>
                        <w:r w:rsidRPr="006E7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Division of High Consequence Pathogens and Pathology (DHCPP), National Center for Emerging and Zoonotic Infectious Disease (NCEZID)</w:t>
                        </w:r>
                      </w:p>
                      <w:p w:rsidR="006E7E42" w:rsidRPr="006E7E42" w:rsidRDefault="006E7E42" w:rsidP="005A091E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E7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Dr. Yu Li, </w:t>
                        </w:r>
                        <w:r w:rsidRPr="006E7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esearch Biologist</w:t>
                        </w:r>
                        <w:r w:rsidRPr="006E7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B</w:t>
                        </w:r>
                        <w:r w:rsidRPr="006E7E4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 DHCPP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 NCEZID</w:t>
                        </w:r>
                        <w:bookmarkStart w:id="2" w:name="_GoBack"/>
                        <w:bookmarkEnd w:id="2"/>
                      </w:p>
                      <w:p w:rsidR="008C0E36" w:rsidRDefault="008C0E36" w:rsidP="008C0E36">
                        <w:pPr>
                          <w:pStyle w:val="Informal1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Location: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Building 21</w:t>
                        </w: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, Room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12101</w:t>
                        </w:r>
                      </w:p>
                    </w:tc>
                  </w:tr>
                  <w:tr w:rsidR="008C0E36" w:rsidRPr="002A63A9" w:rsidTr="00640505">
                    <w:trPr>
                      <w:trHeight w:hRule="exact" w:val="1738"/>
                    </w:trPr>
                    <w:tc>
                      <w:tcPr>
                        <w:tcW w:w="2005" w:type="dxa"/>
                        <w:shd w:val="clear" w:color="auto" w:fill="C6D9F1" w:themeFill="text2" w:themeFillTint="33"/>
                        <w:vAlign w:val="center"/>
                      </w:tcPr>
                      <w:p w:rsidR="008C0E36" w:rsidRDefault="008C0E36" w:rsidP="008C0E36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11:30 – 12:00 pm</w:t>
                        </w:r>
                      </w:p>
                    </w:tc>
                    <w:tc>
                      <w:tcPr>
                        <w:tcW w:w="8299" w:type="dxa"/>
                        <w:shd w:val="clear" w:color="auto" w:fill="C6D9F1" w:themeFill="text2" w:themeFillTint="33"/>
                        <w:vAlign w:val="center"/>
                      </w:tcPr>
                      <w:p w:rsidR="008C0E36" w:rsidRPr="00C7433F" w:rsidRDefault="008C0E36" w:rsidP="008C0E36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Meeting with CDC Director</w:t>
                        </w:r>
                      </w:p>
                      <w:p w:rsidR="008C0E36" w:rsidRDefault="008C0E36" w:rsidP="008C0E36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r. Anne Schuchat, Director (Acting), CDC</w:t>
                        </w:r>
                      </w:p>
                      <w:p w:rsidR="008C0E36" w:rsidRDefault="008C0E36" w:rsidP="008C0E36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r. Rebecca Martin, Director, CGH</w:t>
                        </w:r>
                      </w:p>
                      <w:p w:rsidR="008C0E36" w:rsidRPr="00395FF5" w:rsidRDefault="008C0E36" w:rsidP="008C0E36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Dr.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Jon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rmi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 Director, NCHHSTP</w:t>
                        </w:r>
                      </w:p>
                      <w:p w:rsidR="008C0E36" w:rsidRPr="00C7433F" w:rsidRDefault="008C0E36" w:rsidP="008C0E36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Location: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Building 21</w:t>
                        </w: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Director’s Conference Room</w:t>
                        </w:r>
                      </w:p>
                    </w:tc>
                  </w:tr>
                  <w:tr w:rsidR="008C0E36" w:rsidRPr="002A63A9" w:rsidTr="009D5D2D">
                    <w:trPr>
                      <w:trHeight w:hRule="exact" w:val="442"/>
                    </w:trPr>
                    <w:tc>
                      <w:tcPr>
                        <w:tcW w:w="2005" w:type="dxa"/>
                        <w:shd w:val="clear" w:color="auto" w:fill="auto"/>
                        <w:vAlign w:val="center"/>
                      </w:tcPr>
                      <w:p w:rsidR="008C0E36" w:rsidRPr="00C7433F" w:rsidRDefault="008C0E36" w:rsidP="008C0E36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12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00 – 1:15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p</w:t>
                        </w:r>
                        <w:r w:rsidRPr="00C7433F">
                          <w:rPr>
                            <w:rFonts w:cs="Arial"/>
                            <w:sz w:val="22"/>
                            <w:szCs w:val="22"/>
                          </w:rPr>
                          <w:t>m</w:t>
                        </w:r>
                      </w:p>
                    </w:tc>
                    <w:tc>
                      <w:tcPr>
                        <w:tcW w:w="8299" w:type="dxa"/>
                        <w:shd w:val="clear" w:color="auto" w:fill="auto"/>
                        <w:vAlign w:val="center"/>
                      </w:tcPr>
                      <w:p w:rsidR="008C0E36" w:rsidRPr="00C7433F" w:rsidRDefault="008C0E36" w:rsidP="008C0E36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Lunch</w:t>
                        </w:r>
                      </w:p>
                    </w:tc>
                  </w:tr>
                  <w:tr w:rsidR="008C0E36" w:rsidRPr="002A63A9" w:rsidTr="009D5D2D">
                    <w:trPr>
                      <w:trHeight w:hRule="exact" w:val="1117"/>
                    </w:trPr>
                    <w:tc>
                      <w:tcPr>
                        <w:tcW w:w="2005" w:type="dxa"/>
                        <w:shd w:val="clear" w:color="auto" w:fill="C6D9F1" w:themeFill="text2" w:themeFillTint="33"/>
                        <w:vAlign w:val="center"/>
                      </w:tcPr>
                      <w:p w:rsidR="008C0E36" w:rsidRDefault="008C0E36" w:rsidP="008C0E36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lastRenderedPageBreak/>
                          <w:t>1:15 – 2:15 pm</w:t>
                        </w:r>
                      </w:p>
                    </w:tc>
                    <w:tc>
                      <w:tcPr>
                        <w:tcW w:w="8299" w:type="dxa"/>
                        <w:shd w:val="clear" w:color="auto" w:fill="C6D9F1" w:themeFill="text2" w:themeFillTint="33"/>
                        <w:vAlign w:val="center"/>
                      </w:tcPr>
                      <w:p w:rsidR="008C0E36" w:rsidRPr="00C7433F" w:rsidRDefault="008C0E36" w:rsidP="008C0E36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Presentation: Hepatitis C Elimination Progress in Georgia</w:t>
                        </w:r>
                      </w:p>
                      <w:p w:rsidR="008C0E36" w:rsidRPr="00C7433F" w:rsidRDefault="008C0E36" w:rsidP="008C0E36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Dr. Davit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rgeenk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 Minister of Health, Georgia</w:t>
                        </w:r>
                      </w:p>
                      <w:p w:rsidR="008C0E36" w:rsidRPr="00C7433F" w:rsidRDefault="008C0E36" w:rsidP="008C0E36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Location: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Global Communications Center, Auditorium B2</w:t>
                        </w:r>
                      </w:p>
                    </w:tc>
                  </w:tr>
                  <w:tr w:rsidR="008C0E36" w:rsidRPr="002A63A9" w:rsidTr="00064207">
                    <w:trPr>
                      <w:trHeight w:hRule="exact" w:val="442"/>
                    </w:trPr>
                    <w:tc>
                      <w:tcPr>
                        <w:tcW w:w="2005" w:type="dxa"/>
                        <w:shd w:val="clear" w:color="auto" w:fill="auto"/>
                        <w:vAlign w:val="center"/>
                      </w:tcPr>
                      <w:p w:rsidR="008C0E36" w:rsidRDefault="008C0E36" w:rsidP="008C0E36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2:15 – 2:30</w:t>
                        </w:r>
                      </w:p>
                    </w:tc>
                    <w:tc>
                      <w:tcPr>
                        <w:tcW w:w="8299" w:type="dxa"/>
                        <w:shd w:val="clear" w:color="auto" w:fill="auto"/>
                        <w:vAlign w:val="center"/>
                      </w:tcPr>
                      <w:p w:rsidR="008C0E36" w:rsidRDefault="008C0E36" w:rsidP="008C0E36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reak/Executive Time</w:t>
                        </w:r>
                      </w:p>
                    </w:tc>
                  </w:tr>
                  <w:tr w:rsidR="008C0E36" w:rsidRPr="002A63A9" w:rsidTr="008C0E36">
                    <w:trPr>
                      <w:trHeight w:hRule="exact" w:val="3205"/>
                    </w:trPr>
                    <w:tc>
                      <w:tcPr>
                        <w:tcW w:w="2005" w:type="dxa"/>
                        <w:shd w:val="clear" w:color="auto" w:fill="C6D9F1" w:themeFill="text2" w:themeFillTint="33"/>
                        <w:vAlign w:val="center"/>
                      </w:tcPr>
                      <w:p w:rsidR="008C0E36" w:rsidRDefault="008C0E36" w:rsidP="008C0E36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2:30 – 3:00 pm</w:t>
                        </w:r>
                      </w:p>
                    </w:tc>
                    <w:tc>
                      <w:tcPr>
                        <w:tcW w:w="8299" w:type="dxa"/>
                        <w:shd w:val="clear" w:color="auto" w:fill="C6D9F1" w:themeFill="text2" w:themeFillTint="33"/>
                        <w:vAlign w:val="center"/>
                      </w:tcPr>
                      <w:p w:rsidR="008C0E36" w:rsidRPr="00C7433F" w:rsidRDefault="008C0E36" w:rsidP="008C0E36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Influenza</w:t>
                        </w:r>
                      </w:p>
                      <w:p w:rsidR="008C0E36" w:rsidRPr="008C0E36" w:rsidRDefault="008C0E36" w:rsidP="008C0E36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C0E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Mr. Chris </w:t>
                        </w:r>
                        <w:proofErr w:type="spellStart"/>
                        <w:r w:rsidRPr="008C0E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uggar</w:t>
                        </w:r>
                        <w:proofErr w:type="spellEnd"/>
                        <w:r w:rsidRPr="008C0E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 Associate Director(Acting), Extramural Influenza Program, Influenza Divis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(ID), National Center for Immunizations and Respiratory Diseases (NCIRD)</w:t>
                        </w:r>
                      </w:p>
                      <w:p w:rsidR="008C0E36" w:rsidRPr="008C0E36" w:rsidRDefault="008C0E36" w:rsidP="008C0E36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C0E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Dr. Eduardo </w:t>
                        </w:r>
                        <w:proofErr w:type="spellStart"/>
                        <w:r w:rsidRPr="008C0E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zziz</w:t>
                        </w:r>
                        <w:proofErr w:type="spellEnd"/>
                        <w:r w:rsidRPr="008C0E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-Baumgartner, MD – International Team Lead, Epidemiology and Prevention Branch,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D, NCIRD</w:t>
                        </w:r>
                      </w:p>
                      <w:p w:rsidR="008C0E36" w:rsidRPr="008C0E36" w:rsidRDefault="008C0E36" w:rsidP="008C0E36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C0E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Ms. Meg McCarron – Epidemiologist, Extramural Program,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D, NCIRD</w:t>
                        </w:r>
                      </w:p>
                      <w:p w:rsidR="008C0E36" w:rsidRPr="008C0E36" w:rsidRDefault="008C0E36" w:rsidP="008C0E36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C0E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Ms. Kathryn </w:t>
                        </w:r>
                        <w:proofErr w:type="spellStart"/>
                        <w:r w:rsidRPr="008C0E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LaFond</w:t>
                        </w:r>
                        <w:proofErr w:type="spellEnd"/>
                        <w:r w:rsidRPr="008C0E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– Epidemiologist, International Team,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D, NCIRD</w:t>
                        </w:r>
                      </w:p>
                      <w:p w:rsidR="008C0E36" w:rsidRPr="00C7433F" w:rsidRDefault="008C0E36" w:rsidP="008C0E36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C0E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Ms. Pam Kennedy – Public Health Analyst, Extramural Program,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D, NCIRD</w:t>
                        </w:r>
                      </w:p>
                      <w:p w:rsidR="008C0E36" w:rsidRPr="00C7433F" w:rsidRDefault="008C0E36" w:rsidP="008C0E36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Location: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Building 21</w:t>
                        </w: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, Room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12101</w:t>
                        </w:r>
                      </w:p>
                    </w:tc>
                  </w:tr>
                  <w:tr w:rsidR="006E7E42" w:rsidRPr="002A63A9" w:rsidTr="006E7E42">
                    <w:trPr>
                      <w:trHeight w:hRule="exact" w:val="1702"/>
                    </w:trPr>
                    <w:tc>
                      <w:tcPr>
                        <w:tcW w:w="2005" w:type="dxa"/>
                        <w:shd w:val="clear" w:color="auto" w:fill="auto"/>
                        <w:vAlign w:val="center"/>
                      </w:tcPr>
                      <w:p w:rsidR="006E7E42" w:rsidRDefault="006E7E42" w:rsidP="006E7E42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3:00 – 3:30 pm</w:t>
                        </w:r>
                      </w:p>
                    </w:tc>
                    <w:tc>
                      <w:tcPr>
                        <w:tcW w:w="8299" w:type="dxa"/>
                        <w:shd w:val="clear" w:color="auto" w:fill="auto"/>
                        <w:vAlign w:val="center"/>
                      </w:tcPr>
                      <w:p w:rsidR="006E7E42" w:rsidRPr="00C7433F" w:rsidRDefault="006E7E42" w:rsidP="006E7E42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ood Safety</w:t>
                        </w:r>
                      </w:p>
                      <w:p w:rsidR="006E7E42" w:rsidRPr="008C0E36" w:rsidRDefault="006E7E42" w:rsidP="006E7E42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Dr. Michael Beach, </w:t>
                        </w:r>
                        <w:r w:rsidRPr="008C0E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eputy Director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</w:t>
                        </w:r>
                        <w:r w:rsidRPr="008C0E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Division of Foodborne, Waterborne, and Environmental Diseases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(DFWED), NCEZID</w:t>
                        </w:r>
                      </w:p>
                      <w:p w:rsidR="006E7E42" w:rsidRPr="00C7433F" w:rsidRDefault="006E7E42" w:rsidP="006E7E42">
                        <w:pPr>
                          <w:pStyle w:val="Informal1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Dr. </w:t>
                        </w:r>
                        <w:r w:rsidRPr="008C0E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ale Morse, Medical Officer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 DFWED, NCEZID</w:t>
                        </w:r>
                      </w:p>
                      <w:p w:rsidR="006E7E42" w:rsidRPr="00C7433F" w:rsidRDefault="006E7E42" w:rsidP="006E7E42">
                        <w:pPr>
                          <w:pStyle w:val="Informal1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Location: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Building 21</w:t>
                        </w: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, Room 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12101</w:t>
                        </w:r>
                      </w:p>
                    </w:tc>
                  </w:tr>
                  <w:tr w:rsidR="008C0E36" w:rsidRPr="002A63A9" w:rsidTr="00AA6E99">
                    <w:trPr>
                      <w:trHeight w:val="314"/>
                    </w:trPr>
                    <w:tc>
                      <w:tcPr>
                        <w:tcW w:w="2005" w:type="dxa"/>
                        <w:tcBorders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8C0E36" w:rsidRPr="00C7433F" w:rsidRDefault="006E7E42" w:rsidP="006E7E42">
                        <w:pPr>
                          <w:pStyle w:val="Informal2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3</w:t>
                        </w:r>
                        <w:r w:rsidR="008C0E36">
                          <w:rPr>
                            <w:rFonts w:cs="Arial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3</w:t>
                        </w:r>
                        <w:r w:rsidR="008C0E36">
                          <w:rPr>
                            <w:rFonts w:cs="Arial"/>
                            <w:sz w:val="22"/>
                            <w:szCs w:val="22"/>
                          </w:rPr>
                          <w:t>0</w:t>
                        </w:r>
                        <w:r w:rsidR="008C0E36" w:rsidRPr="00C7433F">
                          <w:rPr>
                            <w:rFonts w:cs="Arial"/>
                            <w:sz w:val="22"/>
                            <w:szCs w:val="22"/>
                          </w:rPr>
                          <w:t xml:space="preserve"> pm</w:t>
                        </w:r>
                      </w:p>
                    </w:tc>
                    <w:tc>
                      <w:tcPr>
                        <w:tcW w:w="8299" w:type="dxa"/>
                        <w:tcBorders>
                          <w:lef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8C0E36" w:rsidRPr="00C7433F" w:rsidRDefault="008C0E36" w:rsidP="008C0E36">
                        <w:pPr>
                          <w:pStyle w:val="Informal1"/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  <w:t>Departure from CDC</w:t>
                        </w:r>
                      </w:p>
                      <w:p w:rsidR="008C0E36" w:rsidRPr="00C7433F" w:rsidRDefault="008C0E36" w:rsidP="008C0E36">
                        <w:pPr>
                          <w:pStyle w:val="Informal1"/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C7433F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Escorted to Visitor’s Center entrance</w:t>
                        </w:r>
                      </w:p>
                    </w:tc>
                  </w:tr>
                  <w:bookmarkEnd w:id="0"/>
                </w:tbl>
                <w:p w:rsidR="00FB2716" w:rsidRPr="002A63A9" w:rsidRDefault="00FB2716" w:rsidP="00147B6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</w:tbl>
          <w:p w:rsidR="00092B2A" w:rsidRPr="002A63A9" w:rsidRDefault="00092B2A" w:rsidP="00B14540">
            <w:pPr>
              <w:rPr>
                <w:rFonts w:eastAsia="Times New Roman"/>
                <w:sz w:val="18"/>
                <w:szCs w:val="20"/>
              </w:rPr>
            </w:pPr>
          </w:p>
        </w:tc>
      </w:tr>
    </w:tbl>
    <w:p w:rsidR="00147B67" w:rsidRPr="002A63A9" w:rsidRDefault="00147B67" w:rsidP="00267F45">
      <w:pPr>
        <w:rPr>
          <w:rFonts w:ascii="Arial" w:hAnsi="Arial" w:cs="Arial"/>
          <w:color w:val="000000" w:themeColor="text1"/>
          <w:sz w:val="18"/>
          <w:szCs w:val="20"/>
        </w:rPr>
      </w:pPr>
    </w:p>
    <w:sectPr w:rsidR="00147B67" w:rsidRPr="002A63A9">
      <w:footerReference w:type="default" r:id="rId9"/>
      <w:pgSz w:w="12240" w:h="15840"/>
      <w:pgMar w:top="720" w:right="90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D2D" w:rsidRDefault="009D5D2D" w:rsidP="00842CE3">
      <w:r>
        <w:separator/>
      </w:r>
    </w:p>
  </w:endnote>
  <w:endnote w:type="continuationSeparator" w:id="0">
    <w:p w:rsidR="009D5D2D" w:rsidRDefault="009D5D2D" w:rsidP="0084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9214565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D5D2D" w:rsidRPr="00051186" w:rsidRDefault="009D5D2D">
            <w:pPr>
              <w:pStyle w:val="Foot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186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05118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051186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05118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6E7E4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05118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051186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05118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051186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05118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6E7E4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05118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D5D2D" w:rsidRDefault="009D5D2D" w:rsidP="00842CE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D2D" w:rsidRDefault="009D5D2D" w:rsidP="00842CE3">
      <w:r>
        <w:separator/>
      </w:r>
    </w:p>
  </w:footnote>
  <w:footnote w:type="continuationSeparator" w:id="0">
    <w:p w:rsidR="009D5D2D" w:rsidRDefault="009D5D2D" w:rsidP="0084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918"/>
    <w:multiLevelType w:val="hybridMultilevel"/>
    <w:tmpl w:val="C5E8EFDA"/>
    <w:lvl w:ilvl="0" w:tplc="F1F04224">
      <w:start w:val="1"/>
      <w:numFmt w:val="bullet"/>
      <w:pStyle w:val="B4BulletListSecondLevel"/>
      <w:lvlText w:val=""/>
      <w:lvlJc w:val="left"/>
      <w:pPr>
        <w:ind w:left="2088" w:hanging="360"/>
      </w:pPr>
      <w:rPr>
        <w:rFonts w:ascii="Symbol" w:hAnsi="Symbol" w:hint="default"/>
        <w:color w:val="A6A6A6" w:themeColor="background1" w:themeShade="A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164B6"/>
    <w:multiLevelType w:val="hybridMultilevel"/>
    <w:tmpl w:val="B6DA3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636D1"/>
    <w:multiLevelType w:val="hybridMultilevel"/>
    <w:tmpl w:val="4934C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34ADD"/>
    <w:multiLevelType w:val="hybridMultilevel"/>
    <w:tmpl w:val="98CE9DD6"/>
    <w:lvl w:ilvl="0" w:tplc="53A67A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17865"/>
    <w:multiLevelType w:val="hybridMultilevel"/>
    <w:tmpl w:val="3EA2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5B2D"/>
    <w:multiLevelType w:val="hybridMultilevel"/>
    <w:tmpl w:val="44CCA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34AB8"/>
    <w:multiLevelType w:val="hybridMultilevel"/>
    <w:tmpl w:val="6DA02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B258E"/>
    <w:multiLevelType w:val="hybridMultilevel"/>
    <w:tmpl w:val="20246110"/>
    <w:lvl w:ilvl="0" w:tplc="095C8B3A">
      <w:start w:val="1"/>
      <w:numFmt w:val="bullet"/>
      <w:pStyle w:val="B3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23890"/>
    <w:multiLevelType w:val="hybridMultilevel"/>
    <w:tmpl w:val="58EA67D0"/>
    <w:lvl w:ilvl="0" w:tplc="53A67A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624727"/>
    <w:multiLevelType w:val="hybridMultilevel"/>
    <w:tmpl w:val="BCBAC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766AF4"/>
    <w:multiLevelType w:val="hybridMultilevel"/>
    <w:tmpl w:val="CA186ECC"/>
    <w:lvl w:ilvl="0" w:tplc="53A67A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6568F"/>
    <w:multiLevelType w:val="hybridMultilevel"/>
    <w:tmpl w:val="CCF2D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DD1C80"/>
    <w:multiLevelType w:val="hybridMultilevel"/>
    <w:tmpl w:val="734A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71678"/>
    <w:multiLevelType w:val="hybridMultilevel"/>
    <w:tmpl w:val="F5D46EFC"/>
    <w:lvl w:ilvl="0" w:tplc="A09AA37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92688"/>
    <w:multiLevelType w:val="hybridMultilevel"/>
    <w:tmpl w:val="D1449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FB20C2"/>
    <w:multiLevelType w:val="hybridMultilevel"/>
    <w:tmpl w:val="C6681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4514B7"/>
    <w:multiLevelType w:val="hybridMultilevel"/>
    <w:tmpl w:val="1F98714E"/>
    <w:lvl w:ilvl="0" w:tplc="0B144194">
      <w:start w:val="1"/>
      <w:numFmt w:val="decimal"/>
      <w:pStyle w:val="B5NumberedList"/>
      <w:lvlText w:val="%1."/>
      <w:lvlJc w:val="left"/>
      <w:pPr>
        <w:ind w:left="9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76019A"/>
    <w:multiLevelType w:val="hybridMultilevel"/>
    <w:tmpl w:val="34700870"/>
    <w:lvl w:ilvl="0" w:tplc="53A67A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714BBD"/>
    <w:multiLevelType w:val="hybridMultilevel"/>
    <w:tmpl w:val="9DCC0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E34F20"/>
    <w:multiLevelType w:val="hybridMultilevel"/>
    <w:tmpl w:val="8EA4B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9F6899"/>
    <w:multiLevelType w:val="hybridMultilevel"/>
    <w:tmpl w:val="E40C4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EC706A"/>
    <w:multiLevelType w:val="hybridMultilevel"/>
    <w:tmpl w:val="A9C8C8FC"/>
    <w:lvl w:ilvl="0" w:tplc="53A67A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39054C"/>
    <w:multiLevelType w:val="hybridMultilevel"/>
    <w:tmpl w:val="D22EC69C"/>
    <w:lvl w:ilvl="0" w:tplc="365E2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30C2"/>
    <w:multiLevelType w:val="hybridMultilevel"/>
    <w:tmpl w:val="768EC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573F30"/>
    <w:multiLevelType w:val="hybridMultilevel"/>
    <w:tmpl w:val="9474B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CC157B"/>
    <w:multiLevelType w:val="hybridMultilevel"/>
    <w:tmpl w:val="863AD416"/>
    <w:lvl w:ilvl="0" w:tplc="3F8666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EB3F08"/>
    <w:multiLevelType w:val="hybridMultilevel"/>
    <w:tmpl w:val="A6F0D866"/>
    <w:lvl w:ilvl="0" w:tplc="3F8666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2F5AB4"/>
    <w:multiLevelType w:val="hybridMultilevel"/>
    <w:tmpl w:val="28EEBBE6"/>
    <w:lvl w:ilvl="0" w:tplc="3F8666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FD4AD2"/>
    <w:multiLevelType w:val="hybridMultilevel"/>
    <w:tmpl w:val="5762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D5F0E"/>
    <w:multiLevelType w:val="hybridMultilevel"/>
    <w:tmpl w:val="5DFAA6A8"/>
    <w:lvl w:ilvl="0" w:tplc="94528D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55D28"/>
    <w:multiLevelType w:val="hybridMultilevel"/>
    <w:tmpl w:val="0804FADE"/>
    <w:lvl w:ilvl="0" w:tplc="23D29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33B91"/>
    <w:multiLevelType w:val="hybridMultilevel"/>
    <w:tmpl w:val="E3DAB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BD1EDA"/>
    <w:multiLevelType w:val="hybridMultilevel"/>
    <w:tmpl w:val="851AAAC2"/>
    <w:lvl w:ilvl="0" w:tplc="3F8666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10"/>
  </w:num>
  <w:num w:numId="7">
    <w:abstractNumId w:val="27"/>
  </w:num>
  <w:num w:numId="8">
    <w:abstractNumId w:val="8"/>
  </w:num>
  <w:num w:numId="9">
    <w:abstractNumId w:val="17"/>
  </w:num>
  <w:num w:numId="10">
    <w:abstractNumId w:val="0"/>
  </w:num>
  <w:num w:numId="11">
    <w:abstractNumId w:val="16"/>
  </w:num>
  <w:num w:numId="12">
    <w:abstractNumId w:val="3"/>
  </w:num>
  <w:num w:numId="13">
    <w:abstractNumId w:val="21"/>
  </w:num>
  <w:num w:numId="14">
    <w:abstractNumId w:val="30"/>
  </w:num>
  <w:num w:numId="15">
    <w:abstractNumId w:val="27"/>
  </w:num>
  <w:num w:numId="16">
    <w:abstractNumId w:val="27"/>
  </w:num>
  <w:num w:numId="17">
    <w:abstractNumId w:val="25"/>
  </w:num>
  <w:num w:numId="18">
    <w:abstractNumId w:val="12"/>
  </w:num>
  <w:num w:numId="19">
    <w:abstractNumId w:val="27"/>
  </w:num>
  <w:num w:numId="20">
    <w:abstractNumId w:val="29"/>
  </w:num>
  <w:num w:numId="21">
    <w:abstractNumId w:val="13"/>
  </w:num>
  <w:num w:numId="22">
    <w:abstractNumId w:val="27"/>
  </w:num>
  <w:num w:numId="23">
    <w:abstractNumId w:val="27"/>
  </w:num>
  <w:num w:numId="24">
    <w:abstractNumId w:val="23"/>
  </w:num>
  <w:num w:numId="25">
    <w:abstractNumId w:val="18"/>
  </w:num>
  <w:num w:numId="26">
    <w:abstractNumId w:val="31"/>
  </w:num>
  <w:num w:numId="27">
    <w:abstractNumId w:val="15"/>
  </w:num>
  <w:num w:numId="28">
    <w:abstractNumId w:val="20"/>
  </w:num>
  <w:num w:numId="29">
    <w:abstractNumId w:val="1"/>
  </w:num>
  <w:num w:numId="30">
    <w:abstractNumId w:val="5"/>
  </w:num>
  <w:num w:numId="31">
    <w:abstractNumId w:val="2"/>
  </w:num>
  <w:num w:numId="32">
    <w:abstractNumId w:val="9"/>
  </w:num>
  <w:num w:numId="33">
    <w:abstractNumId w:val="11"/>
  </w:num>
  <w:num w:numId="34">
    <w:abstractNumId w:val="6"/>
  </w:num>
  <w:num w:numId="35">
    <w:abstractNumId w:val="19"/>
  </w:num>
  <w:num w:numId="36">
    <w:abstractNumId w:val="32"/>
  </w:num>
  <w:num w:numId="37">
    <w:abstractNumId w:val="14"/>
  </w:num>
  <w:num w:numId="38">
    <w:abstractNumId w:val="4"/>
  </w:num>
  <w:num w:numId="39">
    <w:abstractNumId w:val="24"/>
  </w:num>
  <w:num w:numId="40">
    <w:abstractNumId w:val="22"/>
  </w:num>
  <w:num w:numId="41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BF"/>
    <w:rsid w:val="000026C8"/>
    <w:rsid w:val="00003459"/>
    <w:rsid w:val="000035F0"/>
    <w:rsid w:val="000041F1"/>
    <w:rsid w:val="0000435D"/>
    <w:rsid w:val="0000534F"/>
    <w:rsid w:val="00005BA0"/>
    <w:rsid w:val="00005FCD"/>
    <w:rsid w:val="000060BB"/>
    <w:rsid w:val="00007466"/>
    <w:rsid w:val="00011D5B"/>
    <w:rsid w:val="00020FD6"/>
    <w:rsid w:val="0002121A"/>
    <w:rsid w:val="000230E9"/>
    <w:rsid w:val="000270C3"/>
    <w:rsid w:val="00031C22"/>
    <w:rsid w:val="0003552A"/>
    <w:rsid w:val="0003565A"/>
    <w:rsid w:val="00035BC0"/>
    <w:rsid w:val="000375EB"/>
    <w:rsid w:val="00043271"/>
    <w:rsid w:val="00046AAA"/>
    <w:rsid w:val="000473C5"/>
    <w:rsid w:val="00047AF0"/>
    <w:rsid w:val="00047D47"/>
    <w:rsid w:val="00050205"/>
    <w:rsid w:val="00051186"/>
    <w:rsid w:val="00055CE6"/>
    <w:rsid w:val="000565D5"/>
    <w:rsid w:val="0005667D"/>
    <w:rsid w:val="00061D83"/>
    <w:rsid w:val="00062C98"/>
    <w:rsid w:val="000636CF"/>
    <w:rsid w:val="00064207"/>
    <w:rsid w:val="0006568D"/>
    <w:rsid w:val="0006745F"/>
    <w:rsid w:val="00072EF6"/>
    <w:rsid w:val="0007557D"/>
    <w:rsid w:val="000829E2"/>
    <w:rsid w:val="000835A7"/>
    <w:rsid w:val="00087A4C"/>
    <w:rsid w:val="00090235"/>
    <w:rsid w:val="00090626"/>
    <w:rsid w:val="00092B2A"/>
    <w:rsid w:val="0009527E"/>
    <w:rsid w:val="00096E82"/>
    <w:rsid w:val="000A0AB3"/>
    <w:rsid w:val="000A3F62"/>
    <w:rsid w:val="000A41A1"/>
    <w:rsid w:val="000A7B6C"/>
    <w:rsid w:val="000B453B"/>
    <w:rsid w:val="000B49FB"/>
    <w:rsid w:val="000B60E7"/>
    <w:rsid w:val="000B6A6D"/>
    <w:rsid w:val="000B6C9F"/>
    <w:rsid w:val="000C160E"/>
    <w:rsid w:val="000C1EFA"/>
    <w:rsid w:val="000C3727"/>
    <w:rsid w:val="000C48E5"/>
    <w:rsid w:val="000C511D"/>
    <w:rsid w:val="000C54D9"/>
    <w:rsid w:val="000C76B0"/>
    <w:rsid w:val="000D2978"/>
    <w:rsid w:val="000D3A19"/>
    <w:rsid w:val="000D5F3B"/>
    <w:rsid w:val="000D62A1"/>
    <w:rsid w:val="000D6547"/>
    <w:rsid w:val="000D7628"/>
    <w:rsid w:val="000D7BF0"/>
    <w:rsid w:val="000E0F1B"/>
    <w:rsid w:val="000E1A05"/>
    <w:rsid w:val="000E234B"/>
    <w:rsid w:val="000E2410"/>
    <w:rsid w:val="000E40D2"/>
    <w:rsid w:val="000E4C50"/>
    <w:rsid w:val="000E4F06"/>
    <w:rsid w:val="000E782E"/>
    <w:rsid w:val="000F32AC"/>
    <w:rsid w:val="000F36BB"/>
    <w:rsid w:val="000F76C5"/>
    <w:rsid w:val="00103E6D"/>
    <w:rsid w:val="00104555"/>
    <w:rsid w:val="00104BA5"/>
    <w:rsid w:val="001071FD"/>
    <w:rsid w:val="00107B7D"/>
    <w:rsid w:val="00111137"/>
    <w:rsid w:val="001121A9"/>
    <w:rsid w:val="00113139"/>
    <w:rsid w:val="0011402B"/>
    <w:rsid w:val="0012291D"/>
    <w:rsid w:val="00122A2B"/>
    <w:rsid w:val="00123C2F"/>
    <w:rsid w:val="0012484B"/>
    <w:rsid w:val="00125A95"/>
    <w:rsid w:val="00125C66"/>
    <w:rsid w:val="001279BA"/>
    <w:rsid w:val="00130F13"/>
    <w:rsid w:val="00133C55"/>
    <w:rsid w:val="001342F1"/>
    <w:rsid w:val="001350EB"/>
    <w:rsid w:val="001358D5"/>
    <w:rsid w:val="00136008"/>
    <w:rsid w:val="0013608B"/>
    <w:rsid w:val="00140857"/>
    <w:rsid w:val="001473D1"/>
    <w:rsid w:val="00147B67"/>
    <w:rsid w:val="001538AC"/>
    <w:rsid w:val="0015442E"/>
    <w:rsid w:val="0015665D"/>
    <w:rsid w:val="0015753C"/>
    <w:rsid w:val="00164613"/>
    <w:rsid w:val="00164880"/>
    <w:rsid w:val="0017088D"/>
    <w:rsid w:val="00172E77"/>
    <w:rsid w:val="001755CB"/>
    <w:rsid w:val="00176052"/>
    <w:rsid w:val="00176ED6"/>
    <w:rsid w:val="001772B7"/>
    <w:rsid w:val="00177C06"/>
    <w:rsid w:val="00181E3C"/>
    <w:rsid w:val="001830ED"/>
    <w:rsid w:val="00183590"/>
    <w:rsid w:val="001840BF"/>
    <w:rsid w:val="00187F9D"/>
    <w:rsid w:val="001932A6"/>
    <w:rsid w:val="00193396"/>
    <w:rsid w:val="00193A66"/>
    <w:rsid w:val="00194DAA"/>
    <w:rsid w:val="00194FE1"/>
    <w:rsid w:val="00195C45"/>
    <w:rsid w:val="001A0180"/>
    <w:rsid w:val="001A086C"/>
    <w:rsid w:val="001A0A37"/>
    <w:rsid w:val="001A326E"/>
    <w:rsid w:val="001A3727"/>
    <w:rsid w:val="001B01CB"/>
    <w:rsid w:val="001B1403"/>
    <w:rsid w:val="001B24E5"/>
    <w:rsid w:val="001B429A"/>
    <w:rsid w:val="001B4D4E"/>
    <w:rsid w:val="001B52CC"/>
    <w:rsid w:val="001C01E0"/>
    <w:rsid w:val="001C14C7"/>
    <w:rsid w:val="001C1FB9"/>
    <w:rsid w:val="001C20C5"/>
    <w:rsid w:val="001C328B"/>
    <w:rsid w:val="001C36B6"/>
    <w:rsid w:val="001C37DE"/>
    <w:rsid w:val="001C3DF8"/>
    <w:rsid w:val="001C53FA"/>
    <w:rsid w:val="001D0923"/>
    <w:rsid w:val="001D0C95"/>
    <w:rsid w:val="001D581D"/>
    <w:rsid w:val="001D7D9B"/>
    <w:rsid w:val="001E4AC3"/>
    <w:rsid w:val="001E4D04"/>
    <w:rsid w:val="001E4EBA"/>
    <w:rsid w:val="001E5FE6"/>
    <w:rsid w:val="001E7E33"/>
    <w:rsid w:val="001F1413"/>
    <w:rsid w:val="001F47F2"/>
    <w:rsid w:val="001F49CA"/>
    <w:rsid w:val="002024A9"/>
    <w:rsid w:val="00204B97"/>
    <w:rsid w:val="002059D1"/>
    <w:rsid w:val="00205EA4"/>
    <w:rsid w:val="0021069D"/>
    <w:rsid w:val="00211D28"/>
    <w:rsid w:val="00213DB2"/>
    <w:rsid w:val="00216323"/>
    <w:rsid w:val="00217002"/>
    <w:rsid w:val="00220217"/>
    <w:rsid w:val="00222D21"/>
    <w:rsid w:val="002257C6"/>
    <w:rsid w:val="00225F77"/>
    <w:rsid w:val="00227492"/>
    <w:rsid w:val="00227A39"/>
    <w:rsid w:val="002340B4"/>
    <w:rsid w:val="00235DF7"/>
    <w:rsid w:val="002439AE"/>
    <w:rsid w:val="00246A95"/>
    <w:rsid w:val="00253805"/>
    <w:rsid w:val="00253E30"/>
    <w:rsid w:val="00257FC3"/>
    <w:rsid w:val="0026080A"/>
    <w:rsid w:val="0026198C"/>
    <w:rsid w:val="00263192"/>
    <w:rsid w:val="00267F45"/>
    <w:rsid w:val="00270640"/>
    <w:rsid w:val="00270C25"/>
    <w:rsid w:val="00273F79"/>
    <w:rsid w:val="0027481E"/>
    <w:rsid w:val="00274E9D"/>
    <w:rsid w:val="00276479"/>
    <w:rsid w:val="0028003A"/>
    <w:rsid w:val="00282559"/>
    <w:rsid w:val="00282C6C"/>
    <w:rsid w:val="00282CB4"/>
    <w:rsid w:val="002834B0"/>
    <w:rsid w:val="00294A69"/>
    <w:rsid w:val="002A05F4"/>
    <w:rsid w:val="002A1065"/>
    <w:rsid w:val="002A63A9"/>
    <w:rsid w:val="002B02EC"/>
    <w:rsid w:val="002B1DBD"/>
    <w:rsid w:val="002B2257"/>
    <w:rsid w:val="002B348E"/>
    <w:rsid w:val="002B395B"/>
    <w:rsid w:val="002B42F9"/>
    <w:rsid w:val="002C1EBA"/>
    <w:rsid w:val="002C4C10"/>
    <w:rsid w:val="002C4C74"/>
    <w:rsid w:val="002C695E"/>
    <w:rsid w:val="002C7B42"/>
    <w:rsid w:val="002D255A"/>
    <w:rsid w:val="002D4363"/>
    <w:rsid w:val="002D4634"/>
    <w:rsid w:val="002D718D"/>
    <w:rsid w:val="002E171C"/>
    <w:rsid w:val="002E1D24"/>
    <w:rsid w:val="002E3D7A"/>
    <w:rsid w:val="002F0296"/>
    <w:rsid w:val="002F1209"/>
    <w:rsid w:val="002F2C66"/>
    <w:rsid w:val="002F2DE4"/>
    <w:rsid w:val="002F35AD"/>
    <w:rsid w:val="002F4A6B"/>
    <w:rsid w:val="002F5F76"/>
    <w:rsid w:val="002F607B"/>
    <w:rsid w:val="002F66B9"/>
    <w:rsid w:val="002F6D3A"/>
    <w:rsid w:val="00300C84"/>
    <w:rsid w:val="003014EE"/>
    <w:rsid w:val="00302483"/>
    <w:rsid w:val="003035FA"/>
    <w:rsid w:val="00303AF5"/>
    <w:rsid w:val="0030461E"/>
    <w:rsid w:val="003049B8"/>
    <w:rsid w:val="00306ED0"/>
    <w:rsid w:val="003079E7"/>
    <w:rsid w:val="00311442"/>
    <w:rsid w:val="00311E52"/>
    <w:rsid w:val="0031234A"/>
    <w:rsid w:val="0031487F"/>
    <w:rsid w:val="00315567"/>
    <w:rsid w:val="00315833"/>
    <w:rsid w:val="003167E8"/>
    <w:rsid w:val="00316A62"/>
    <w:rsid w:val="00320509"/>
    <w:rsid w:val="00321B23"/>
    <w:rsid w:val="003221F6"/>
    <w:rsid w:val="00322521"/>
    <w:rsid w:val="00324125"/>
    <w:rsid w:val="00325552"/>
    <w:rsid w:val="003268BE"/>
    <w:rsid w:val="00326FDC"/>
    <w:rsid w:val="00327EC3"/>
    <w:rsid w:val="00335062"/>
    <w:rsid w:val="00336F10"/>
    <w:rsid w:val="00340839"/>
    <w:rsid w:val="00341A12"/>
    <w:rsid w:val="00341B57"/>
    <w:rsid w:val="0034456C"/>
    <w:rsid w:val="0034567B"/>
    <w:rsid w:val="00345B5E"/>
    <w:rsid w:val="00345E4F"/>
    <w:rsid w:val="00350E40"/>
    <w:rsid w:val="003538DB"/>
    <w:rsid w:val="0035425A"/>
    <w:rsid w:val="00355490"/>
    <w:rsid w:val="003574DA"/>
    <w:rsid w:val="00357674"/>
    <w:rsid w:val="00357A66"/>
    <w:rsid w:val="00357FE6"/>
    <w:rsid w:val="00357FF9"/>
    <w:rsid w:val="00362535"/>
    <w:rsid w:val="00371163"/>
    <w:rsid w:val="00373E47"/>
    <w:rsid w:val="00377E5A"/>
    <w:rsid w:val="00382616"/>
    <w:rsid w:val="00383601"/>
    <w:rsid w:val="00387474"/>
    <w:rsid w:val="003923FF"/>
    <w:rsid w:val="00393BC0"/>
    <w:rsid w:val="00393C27"/>
    <w:rsid w:val="003943B9"/>
    <w:rsid w:val="00394FFB"/>
    <w:rsid w:val="00395DAD"/>
    <w:rsid w:val="00395F9C"/>
    <w:rsid w:val="00395FF5"/>
    <w:rsid w:val="00397438"/>
    <w:rsid w:val="003A320E"/>
    <w:rsid w:val="003A32D0"/>
    <w:rsid w:val="003A4914"/>
    <w:rsid w:val="003A4B48"/>
    <w:rsid w:val="003A7FA2"/>
    <w:rsid w:val="003B1291"/>
    <w:rsid w:val="003C0AC3"/>
    <w:rsid w:val="003C16F5"/>
    <w:rsid w:val="003C4B08"/>
    <w:rsid w:val="003C7A09"/>
    <w:rsid w:val="003D004E"/>
    <w:rsid w:val="003D3063"/>
    <w:rsid w:val="003D313B"/>
    <w:rsid w:val="003D530A"/>
    <w:rsid w:val="003D74C9"/>
    <w:rsid w:val="003E0061"/>
    <w:rsid w:val="003E0339"/>
    <w:rsid w:val="003E07B9"/>
    <w:rsid w:val="003E18A0"/>
    <w:rsid w:val="003E62CE"/>
    <w:rsid w:val="003E6B8D"/>
    <w:rsid w:val="003E77E8"/>
    <w:rsid w:val="003F024D"/>
    <w:rsid w:val="003F0C1B"/>
    <w:rsid w:val="003F0FC7"/>
    <w:rsid w:val="003F2B24"/>
    <w:rsid w:val="003F34A1"/>
    <w:rsid w:val="003F37C0"/>
    <w:rsid w:val="003F5F2D"/>
    <w:rsid w:val="0040330A"/>
    <w:rsid w:val="00413301"/>
    <w:rsid w:val="0041338E"/>
    <w:rsid w:val="00413C2A"/>
    <w:rsid w:val="00415288"/>
    <w:rsid w:val="004213E7"/>
    <w:rsid w:val="00424437"/>
    <w:rsid w:val="00424D60"/>
    <w:rsid w:val="004259BF"/>
    <w:rsid w:val="004301C1"/>
    <w:rsid w:val="00430A37"/>
    <w:rsid w:val="00432952"/>
    <w:rsid w:val="004335E0"/>
    <w:rsid w:val="00441A82"/>
    <w:rsid w:val="00442C03"/>
    <w:rsid w:val="00443438"/>
    <w:rsid w:val="00443812"/>
    <w:rsid w:val="00444621"/>
    <w:rsid w:val="004505AE"/>
    <w:rsid w:val="004519ED"/>
    <w:rsid w:val="0045300B"/>
    <w:rsid w:val="0045477F"/>
    <w:rsid w:val="0046513F"/>
    <w:rsid w:val="0046613C"/>
    <w:rsid w:val="0046658C"/>
    <w:rsid w:val="004731F3"/>
    <w:rsid w:val="0047397F"/>
    <w:rsid w:val="00475DCE"/>
    <w:rsid w:val="0047773C"/>
    <w:rsid w:val="004819F4"/>
    <w:rsid w:val="004849A5"/>
    <w:rsid w:val="00484EDF"/>
    <w:rsid w:val="0049052E"/>
    <w:rsid w:val="00490819"/>
    <w:rsid w:val="00491B20"/>
    <w:rsid w:val="00496062"/>
    <w:rsid w:val="00496DD8"/>
    <w:rsid w:val="004A0B86"/>
    <w:rsid w:val="004A13BE"/>
    <w:rsid w:val="004A1D90"/>
    <w:rsid w:val="004A1E09"/>
    <w:rsid w:val="004A208C"/>
    <w:rsid w:val="004A2E7D"/>
    <w:rsid w:val="004A5AD4"/>
    <w:rsid w:val="004B1DB8"/>
    <w:rsid w:val="004B1E4B"/>
    <w:rsid w:val="004B2B97"/>
    <w:rsid w:val="004B3C11"/>
    <w:rsid w:val="004B4C10"/>
    <w:rsid w:val="004B4D9F"/>
    <w:rsid w:val="004D11F3"/>
    <w:rsid w:val="004D13F2"/>
    <w:rsid w:val="004D1B2E"/>
    <w:rsid w:val="004D3CFF"/>
    <w:rsid w:val="004D63EA"/>
    <w:rsid w:val="004D7287"/>
    <w:rsid w:val="004E2809"/>
    <w:rsid w:val="004E78BB"/>
    <w:rsid w:val="004F18CA"/>
    <w:rsid w:val="004F2A64"/>
    <w:rsid w:val="004F6CF7"/>
    <w:rsid w:val="004F7484"/>
    <w:rsid w:val="004F79B6"/>
    <w:rsid w:val="0050123B"/>
    <w:rsid w:val="005017F9"/>
    <w:rsid w:val="00503258"/>
    <w:rsid w:val="00511123"/>
    <w:rsid w:val="00514BDB"/>
    <w:rsid w:val="00520771"/>
    <w:rsid w:val="00521EA3"/>
    <w:rsid w:val="00523B95"/>
    <w:rsid w:val="00525FB6"/>
    <w:rsid w:val="005262C1"/>
    <w:rsid w:val="00532660"/>
    <w:rsid w:val="00532A56"/>
    <w:rsid w:val="00535754"/>
    <w:rsid w:val="005360FD"/>
    <w:rsid w:val="00537415"/>
    <w:rsid w:val="00540F1F"/>
    <w:rsid w:val="0054236E"/>
    <w:rsid w:val="005433E8"/>
    <w:rsid w:val="0054489A"/>
    <w:rsid w:val="00547334"/>
    <w:rsid w:val="005513E7"/>
    <w:rsid w:val="00553140"/>
    <w:rsid w:val="00556BD1"/>
    <w:rsid w:val="005579DA"/>
    <w:rsid w:val="00557C79"/>
    <w:rsid w:val="0056290D"/>
    <w:rsid w:val="00562917"/>
    <w:rsid w:val="00564D4E"/>
    <w:rsid w:val="00570418"/>
    <w:rsid w:val="00571214"/>
    <w:rsid w:val="005745A0"/>
    <w:rsid w:val="00575228"/>
    <w:rsid w:val="00576206"/>
    <w:rsid w:val="005763B1"/>
    <w:rsid w:val="005842E1"/>
    <w:rsid w:val="00585EDA"/>
    <w:rsid w:val="00587FFD"/>
    <w:rsid w:val="00593394"/>
    <w:rsid w:val="005A221B"/>
    <w:rsid w:val="005A3567"/>
    <w:rsid w:val="005A3BEE"/>
    <w:rsid w:val="005A5163"/>
    <w:rsid w:val="005A57DA"/>
    <w:rsid w:val="005B36C1"/>
    <w:rsid w:val="005B3A95"/>
    <w:rsid w:val="005B5A21"/>
    <w:rsid w:val="005B5AB0"/>
    <w:rsid w:val="005C0250"/>
    <w:rsid w:val="005C0935"/>
    <w:rsid w:val="005C172A"/>
    <w:rsid w:val="005C2375"/>
    <w:rsid w:val="005C2BD9"/>
    <w:rsid w:val="005C3DE1"/>
    <w:rsid w:val="005C5717"/>
    <w:rsid w:val="005C60DC"/>
    <w:rsid w:val="005C63D7"/>
    <w:rsid w:val="005C759B"/>
    <w:rsid w:val="005D041E"/>
    <w:rsid w:val="005D5194"/>
    <w:rsid w:val="005D55E0"/>
    <w:rsid w:val="005D69AE"/>
    <w:rsid w:val="005E07B2"/>
    <w:rsid w:val="005E091E"/>
    <w:rsid w:val="005E20F7"/>
    <w:rsid w:val="005E2298"/>
    <w:rsid w:val="005E50A7"/>
    <w:rsid w:val="005E6319"/>
    <w:rsid w:val="005E6D62"/>
    <w:rsid w:val="005E762A"/>
    <w:rsid w:val="005F0038"/>
    <w:rsid w:val="005F17CE"/>
    <w:rsid w:val="005F42E9"/>
    <w:rsid w:val="005F4B31"/>
    <w:rsid w:val="005F6541"/>
    <w:rsid w:val="00600183"/>
    <w:rsid w:val="00600C90"/>
    <w:rsid w:val="00602EFE"/>
    <w:rsid w:val="00603520"/>
    <w:rsid w:val="006055AF"/>
    <w:rsid w:val="00607273"/>
    <w:rsid w:val="006107F1"/>
    <w:rsid w:val="00612F63"/>
    <w:rsid w:val="0061385C"/>
    <w:rsid w:val="006144F7"/>
    <w:rsid w:val="00614C05"/>
    <w:rsid w:val="006177B3"/>
    <w:rsid w:val="00620CBB"/>
    <w:rsid w:val="00631FAA"/>
    <w:rsid w:val="00632719"/>
    <w:rsid w:val="006357F3"/>
    <w:rsid w:val="00635F28"/>
    <w:rsid w:val="006369C9"/>
    <w:rsid w:val="006375BB"/>
    <w:rsid w:val="00640505"/>
    <w:rsid w:val="006419DA"/>
    <w:rsid w:val="00642003"/>
    <w:rsid w:val="006428BE"/>
    <w:rsid w:val="00642FBF"/>
    <w:rsid w:val="0064599B"/>
    <w:rsid w:val="00646578"/>
    <w:rsid w:val="00646AFE"/>
    <w:rsid w:val="00652939"/>
    <w:rsid w:val="006547FA"/>
    <w:rsid w:val="00656503"/>
    <w:rsid w:val="0066304E"/>
    <w:rsid w:val="00663C62"/>
    <w:rsid w:val="0066404A"/>
    <w:rsid w:val="00665589"/>
    <w:rsid w:val="006674A8"/>
    <w:rsid w:val="00671230"/>
    <w:rsid w:val="00675BBE"/>
    <w:rsid w:val="00675E90"/>
    <w:rsid w:val="006771BE"/>
    <w:rsid w:val="0068033A"/>
    <w:rsid w:val="006814EF"/>
    <w:rsid w:val="0068309F"/>
    <w:rsid w:val="00685DB5"/>
    <w:rsid w:val="0069076C"/>
    <w:rsid w:val="006955CB"/>
    <w:rsid w:val="006977E6"/>
    <w:rsid w:val="006A00FE"/>
    <w:rsid w:val="006A22BA"/>
    <w:rsid w:val="006A63C0"/>
    <w:rsid w:val="006A7647"/>
    <w:rsid w:val="006A76C1"/>
    <w:rsid w:val="006B037F"/>
    <w:rsid w:val="006B1154"/>
    <w:rsid w:val="006B2833"/>
    <w:rsid w:val="006B2B10"/>
    <w:rsid w:val="006B2D4F"/>
    <w:rsid w:val="006B4CAD"/>
    <w:rsid w:val="006B5C89"/>
    <w:rsid w:val="006B7B65"/>
    <w:rsid w:val="006B7E21"/>
    <w:rsid w:val="006B7EAD"/>
    <w:rsid w:val="006C0191"/>
    <w:rsid w:val="006C0ED7"/>
    <w:rsid w:val="006C278A"/>
    <w:rsid w:val="006C38B0"/>
    <w:rsid w:val="006C74E8"/>
    <w:rsid w:val="006D2066"/>
    <w:rsid w:val="006D4FEE"/>
    <w:rsid w:val="006D7C50"/>
    <w:rsid w:val="006E0C78"/>
    <w:rsid w:val="006E11AE"/>
    <w:rsid w:val="006E11D2"/>
    <w:rsid w:val="006E25B9"/>
    <w:rsid w:val="006E659D"/>
    <w:rsid w:val="006E7E42"/>
    <w:rsid w:val="006F0BAB"/>
    <w:rsid w:val="006F49D2"/>
    <w:rsid w:val="006F79E1"/>
    <w:rsid w:val="007022AB"/>
    <w:rsid w:val="00702483"/>
    <w:rsid w:val="00702573"/>
    <w:rsid w:val="00706500"/>
    <w:rsid w:val="00710134"/>
    <w:rsid w:val="0071062B"/>
    <w:rsid w:val="0071325B"/>
    <w:rsid w:val="00716545"/>
    <w:rsid w:val="00717569"/>
    <w:rsid w:val="00723030"/>
    <w:rsid w:val="00724504"/>
    <w:rsid w:val="0072499D"/>
    <w:rsid w:val="00724AAB"/>
    <w:rsid w:val="007272BD"/>
    <w:rsid w:val="00727715"/>
    <w:rsid w:val="007307FB"/>
    <w:rsid w:val="0073167B"/>
    <w:rsid w:val="00731CEB"/>
    <w:rsid w:val="00733B77"/>
    <w:rsid w:val="00736D1C"/>
    <w:rsid w:val="00737293"/>
    <w:rsid w:val="00737DFC"/>
    <w:rsid w:val="007437D4"/>
    <w:rsid w:val="007446CA"/>
    <w:rsid w:val="007451A7"/>
    <w:rsid w:val="007474DF"/>
    <w:rsid w:val="00747B2D"/>
    <w:rsid w:val="00753292"/>
    <w:rsid w:val="00756DC7"/>
    <w:rsid w:val="00757C58"/>
    <w:rsid w:val="00760E3D"/>
    <w:rsid w:val="0076110C"/>
    <w:rsid w:val="00762AE4"/>
    <w:rsid w:val="00765B2D"/>
    <w:rsid w:val="00766DB6"/>
    <w:rsid w:val="00767042"/>
    <w:rsid w:val="00767607"/>
    <w:rsid w:val="00771216"/>
    <w:rsid w:val="0077151B"/>
    <w:rsid w:val="00772763"/>
    <w:rsid w:val="00775899"/>
    <w:rsid w:val="00780AA3"/>
    <w:rsid w:val="007813EB"/>
    <w:rsid w:val="0078284E"/>
    <w:rsid w:val="00782D39"/>
    <w:rsid w:val="0078436E"/>
    <w:rsid w:val="00786E3F"/>
    <w:rsid w:val="007879B0"/>
    <w:rsid w:val="00790041"/>
    <w:rsid w:val="0079322A"/>
    <w:rsid w:val="00795A0D"/>
    <w:rsid w:val="00795B69"/>
    <w:rsid w:val="00796948"/>
    <w:rsid w:val="00796D93"/>
    <w:rsid w:val="007A1B44"/>
    <w:rsid w:val="007A490C"/>
    <w:rsid w:val="007B08E0"/>
    <w:rsid w:val="007B25DB"/>
    <w:rsid w:val="007B2F47"/>
    <w:rsid w:val="007B485A"/>
    <w:rsid w:val="007B6C89"/>
    <w:rsid w:val="007C2923"/>
    <w:rsid w:val="007C400F"/>
    <w:rsid w:val="007C469D"/>
    <w:rsid w:val="007C7B0E"/>
    <w:rsid w:val="007D06E9"/>
    <w:rsid w:val="007D1F4C"/>
    <w:rsid w:val="007D4DDC"/>
    <w:rsid w:val="007D56F8"/>
    <w:rsid w:val="007D6778"/>
    <w:rsid w:val="007D7C23"/>
    <w:rsid w:val="007D7FAB"/>
    <w:rsid w:val="007E53FF"/>
    <w:rsid w:val="007F043C"/>
    <w:rsid w:val="00802125"/>
    <w:rsid w:val="008022A1"/>
    <w:rsid w:val="00803313"/>
    <w:rsid w:val="0080565B"/>
    <w:rsid w:val="00806262"/>
    <w:rsid w:val="00810081"/>
    <w:rsid w:val="00815E6C"/>
    <w:rsid w:val="00816067"/>
    <w:rsid w:val="0082084A"/>
    <w:rsid w:val="00820BB5"/>
    <w:rsid w:val="00820D24"/>
    <w:rsid w:val="00820EA2"/>
    <w:rsid w:val="0082241F"/>
    <w:rsid w:val="00825A04"/>
    <w:rsid w:val="00826F10"/>
    <w:rsid w:val="0083098C"/>
    <w:rsid w:val="008333F1"/>
    <w:rsid w:val="00835396"/>
    <w:rsid w:val="008359EE"/>
    <w:rsid w:val="00835E18"/>
    <w:rsid w:val="00836878"/>
    <w:rsid w:val="008371BA"/>
    <w:rsid w:val="00837904"/>
    <w:rsid w:val="00840C7B"/>
    <w:rsid w:val="00840E22"/>
    <w:rsid w:val="00842CE3"/>
    <w:rsid w:val="00843CD5"/>
    <w:rsid w:val="00847ABF"/>
    <w:rsid w:val="008518D8"/>
    <w:rsid w:val="00853709"/>
    <w:rsid w:val="0085482C"/>
    <w:rsid w:val="00855723"/>
    <w:rsid w:val="00857508"/>
    <w:rsid w:val="008611A5"/>
    <w:rsid w:val="00863E39"/>
    <w:rsid w:val="00863EDD"/>
    <w:rsid w:val="008641FA"/>
    <w:rsid w:val="00865405"/>
    <w:rsid w:val="00866478"/>
    <w:rsid w:val="00871642"/>
    <w:rsid w:val="00871F1E"/>
    <w:rsid w:val="008729B1"/>
    <w:rsid w:val="0087527D"/>
    <w:rsid w:val="00877610"/>
    <w:rsid w:val="0088031A"/>
    <w:rsid w:val="00880492"/>
    <w:rsid w:val="00881332"/>
    <w:rsid w:val="008838CE"/>
    <w:rsid w:val="00891582"/>
    <w:rsid w:val="00892E7E"/>
    <w:rsid w:val="008941AC"/>
    <w:rsid w:val="00895063"/>
    <w:rsid w:val="008959EF"/>
    <w:rsid w:val="00897A92"/>
    <w:rsid w:val="008A1F43"/>
    <w:rsid w:val="008A59C7"/>
    <w:rsid w:val="008A5B5F"/>
    <w:rsid w:val="008A5D27"/>
    <w:rsid w:val="008B0FE7"/>
    <w:rsid w:val="008B2F85"/>
    <w:rsid w:val="008B40ED"/>
    <w:rsid w:val="008B74BA"/>
    <w:rsid w:val="008C0E36"/>
    <w:rsid w:val="008C53FF"/>
    <w:rsid w:val="008C6987"/>
    <w:rsid w:val="008D1F81"/>
    <w:rsid w:val="008D2C45"/>
    <w:rsid w:val="008D2F7B"/>
    <w:rsid w:val="008D46B5"/>
    <w:rsid w:val="008D4854"/>
    <w:rsid w:val="008D4D1B"/>
    <w:rsid w:val="008D524C"/>
    <w:rsid w:val="008D6941"/>
    <w:rsid w:val="008D6AE4"/>
    <w:rsid w:val="008E028F"/>
    <w:rsid w:val="008E0EAA"/>
    <w:rsid w:val="008E28E2"/>
    <w:rsid w:val="008E29AA"/>
    <w:rsid w:val="008E35BB"/>
    <w:rsid w:val="008E3898"/>
    <w:rsid w:val="008E3B04"/>
    <w:rsid w:val="008E58B9"/>
    <w:rsid w:val="008E7C55"/>
    <w:rsid w:val="008F043D"/>
    <w:rsid w:val="008F0A85"/>
    <w:rsid w:val="008F24F7"/>
    <w:rsid w:val="008F2ADB"/>
    <w:rsid w:val="008F4493"/>
    <w:rsid w:val="008F7838"/>
    <w:rsid w:val="008F7AF5"/>
    <w:rsid w:val="00901376"/>
    <w:rsid w:val="00901BEB"/>
    <w:rsid w:val="00903243"/>
    <w:rsid w:val="00905A42"/>
    <w:rsid w:val="009061E8"/>
    <w:rsid w:val="0090692A"/>
    <w:rsid w:val="009100B0"/>
    <w:rsid w:val="00911BB5"/>
    <w:rsid w:val="00912264"/>
    <w:rsid w:val="00912C86"/>
    <w:rsid w:val="0091363D"/>
    <w:rsid w:val="009138E1"/>
    <w:rsid w:val="00916F77"/>
    <w:rsid w:val="0092242F"/>
    <w:rsid w:val="00922AEF"/>
    <w:rsid w:val="00926882"/>
    <w:rsid w:val="00933B30"/>
    <w:rsid w:val="00933FB3"/>
    <w:rsid w:val="0093403D"/>
    <w:rsid w:val="0093410C"/>
    <w:rsid w:val="00934E9B"/>
    <w:rsid w:val="00937278"/>
    <w:rsid w:val="00941143"/>
    <w:rsid w:val="00942416"/>
    <w:rsid w:val="00950B0D"/>
    <w:rsid w:val="00953A1D"/>
    <w:rsid w:val="00962068"/>
    <w:rsid w:val="00964989"/>
    <w:rsid w:val="0096645A"/>
    <w:rsid w:val="009672A1"/>
    <w:rsid w:val="0097096E"/>
    <w:rsid w:val="00970AC4"/>
    <w:rsid w:val="00971685"/>
    <w:rsid w:val="0097175C"/>
    <w:rsid w:val="0097436B"/>
    <w:rsid w:val="009767CD"/>
    <w:rsid w:val="009779CB"/>
    <w:rsid w:val="009820F2"/>
    <w:rsid w:val="00983F6A"/>
    <w:rsid w:val="00984FD2"/>
    <w:rsid w:val="0098637F"/>
    <w:rsid w:val="0099074A"/>
    <w:rsid w:val="0099197A"/>
    <w:rsid w:val="00993BC0"/>
    <w:rsid w:val="00995D6B"/>
    <w:rsid w:val="009967FA"/>
    <w:rsid w:val="00996AA5"/>
    <w:rsid w:val="00997E90"/>
    <w:rsid w:val="009A1A31"/>
    <w:rsid w:val="009A1BE8"/>
    <w:rsid w:val="009A1E70"/>
    <w:rsid w:val="009A266A"/>
    <w:rsid w:val="009A2849"/>
    <w:rsid w:val="009A28EE"/>
    <w:rsid w:val="009A4585"/>
    <w:rsid w:val="009A4AD3"/>
    <w:rsid w:val="009A6FF4"/>
    <w:rsid w:val="009A78B7"/>
    <w:rsid w:val="009B2131"/>
    <w:rsid w:val="009B2551"/>
    <w:rsid w:val="009B41A4"/>
    <w:rsid w:val="009B564F"/>
    <w:rsid w:val="009B7969"/>
    <w:rsid w:val="009C0E16"/>
    <w:rsid w:val="009C104E"/>
    <w:rsid w:val="009C268B"/>
    <w:rsid w:val="009C6039"/>
    <w:rsid w:val="009C7A52"/>
    <w:rsid w:val="009D0A9B"/>
    <w:rsid w:val="009D337D"/>
    <w:rsid w:val="009D3B65"/>
    <w:rsid w:val="009D4146"/>
    <w:rsid w:val="009D5D2D"/>
    <w:rsid w:val="009E45B8"/>
    <w:rsid w:val="009E4A9B"/>
    <w:rsid w:val="009E5858"/>
    <w:rsid w:val="009F0287"/>
    <w:rsid w:val="009F1ADC"/>
    <w:rsid w:val="009F4FB1"/>
    <w:rsid w:val="009F6982"/>
    <w:rsid w:val="009F6CD2"/>
    <w:rsid w:val="00A02A03"/>
    <w:rsid w:val="00A03F0F"/>
    <w:rsid w:val="00A04D1B"/>
    <w:rsid w:val="00A056B6"/>
    <w:rsid w:val="00A062E8"/>
    <w:rsid w:val="00A06C34"/>
    <w:rsid w:val="00A11BF1"/>
    <w:rsid w:val="00A14E0A"/>
    <w:rsid w:val="00A1556A"/>
    <w:rsid w:val="00A22AB0"/>
    <w:rsid w:val="00A2679D"/>
    <w:rsid w:val="00A26845"/>
    <w:rsid w:val="00A27C13"/>
    <w:rsid w:val="00A311CB"/>
    <w:rsid w:val="00A312FF"/>
    <w:rsid w:val="00A37745"/>
    <w:rsid w:val="00A4075F"/>
    <w:rsid w:val="00A408D2"/>
    <w:rsid w:val="00A40E63"/>
    <w:rsid w:val="00A42FC7"/>
    <w:rsid w:val="00A442BD"/>
    <w:rsid w:val="00A466BD"/>
    <w:rsid w:val="00A513B2"/>
    <w:rsid w:val="00A52140"/>
    <w:rsid w:val="00A606A7"/>
    <w:rsid w:val="00A63835"/>
    <w:rsid w:val="00A674CB"/>
    <w:rsid w:val="00A70363"/>
    <w:rsid w:val="00A726D5"/>
    <w:rsid w:val="00A72EBD"/>
    <w:rsid w:val="00A72F1A"/>
    <w:rsid w:val="00A73AB9"/>
    <w:rsid w:val="00A743ED"/>
    <w:rsid w:val="00A75D1F"/>
    <w:rsid w:val="00A8351A"/>
    <w:rsid w:val="00A8745D"/>
    <w:rsid w:val="00A902DD"/>
    <w:rsid w:val="00A924AD"/>
    <w:rsid w:val="00A924EB"/>
    <w:rsid w:val="00A97191"/>
    <w:rsid w:val="00AA0657"/>
    <w:rsid w:val="00AA0B0A"/>
    <w:rsid w:val="00AA0BBE"/>
    <w:rsid w:val="00AA2947"/>
    <w:rsid w:val="00AA6CBF"/>
    <w:rsid w:val="00AA6E99"/>
    <w:rsid w:val="00AB172B"/>
    <w:rsid w:val="00AB18E0"/>
    <w:rsid w:val="00AB1BEB"/>
    <w:rsid w:val="00AB2F10"/>
    <w:rsid w:val="00AB5E6B"/>
    <w:rsid w:val="00AB7EA2"/>
    <w:rsid w:val="00AC1E7D"/>
    <w:rsid w:val="00AC2A49"/>
    <w:rsid w:val="00AC6E78"/>
    <w:rsid w:val="00AD170D"/>
    <w:rsid w:val="00AD2214"/>
    <w:rsid w:val="00AD2816"/>
    <w:rsid w:val="00AD337E"/>
    <w:rsid w:val="00AD4335"/>
    <w:rsid w:val="00AD7949"/>
    <w:rsid w:val="00AE524E"/>
    <w:rsid w:val="00AE6A4F"/>
    <w:rsid w:val="00AE7A55"/>
    <w:rsid w:val="00AF02AF"/>
    <w:rsid w:val="00AF0916"/>
    <w:rsid w:val="00AF1B9F"/>
    <w:rsid w:val="00AF27FF"/>
    <w:rsid w:val="00AF498E"/>
    <w:rsid w:val="00AF52AD"/>
    <w:rsid w:val="00AF564D"/>
    <w:rsid w:val="00AF69FF"/>
    <w:rsid w:val="00B05213"/>
    <w:rsid w:val="00B05649"/>
    <w:rsid w:val="00B0635F"/>
    <w:rsid w:val="00B0775B"/>
    <w:rsid w:val="00B10682"/>
    <w:rsid w:val="00B10865"/>
    <w:rsid w:val="00B1269E"/>
    <w:rsid w:val="00B14540"/>
    <w:rsid w:val="00B17D5A"/>
    <w:rsid w:val="00B20494"/>
    <w:rsid w:val="00B212FB"/>
    <w:rsid w:val="00B235C9"/>
    <w:rsid w:val="00B25504"/>
    <w:rsid w:val="00B2669E"/>
    <w:rsid w:val="00B26A33"/>
    <w:rsid w:val="00B26E1E"/>
    <w:rsid w:val="00B314F6"/>
    <w:rsid w:val="00B31875"/>
    <w:rsid w:val="00B32D30"/>
    <w:rsid w:val="00B32EF0"/>
    <w:rsid w:val="00B33C62"/>
    <w:rsid w:val="00B34DFD"/>
    <w:rsid w:val="00B36943"/>
    <w:rsid w:val="00B36B1E"/>
    <w:rsid w:val="00B37125"/>
    <w:rsid w:val="00B4256B"/>
    <w:rsid w:val="00B459B5"/>
    <w:rsid w:val="00B459EF"/>
    <w:rsid w:val="00B4601F"/>
    <w:rsid w:val="00B46A06"/>
    <w:rsid w:val="00B52717"/>
    <w:rsid w:val="00B542A7"/>
    <w:rsid w:val="00B5474D"/>
    <w:rsid w:val="00B547E0"/>
    <w:rsid w:val="00B549F6"/>
    <w:rsid w:val="00B54D28"/>
    <w:rsid w:val="00B60992"/>
    <w:rsid w:val="00B60F47"/>
    <w:rsid w:val="00B610D6"/>
    <w:rsid w:val="00B614A0"/>
    <w:rsid w:val="00B62702"/>
    <w:rsid w:val="00B62A8C"/>
    <w:rsid w:val="00B634D0"/>
    <w:rsid w:val="00B6768E"/>
    <w:rsid w:val="00B718B8"/>
    <w:rsid w:val="00B723E8"/>
    <w:rsid w:val="00B82201"/>
    <w:rsid w:val="00B831F7"/>
    <w:rsid w:val="00B86BAE"/>
    <w:rsid w:val="00B91B83"/>
    <w:rsid w:val="00B929FA"/>
    <w:rsid w:val="00B93CB0"/>
    <w:rsid w:val="00B961E2"/>
    <w:rsid w:val="00B96493"/>
    <w:rsid w:val="00B96FFF"/>
    <w:rsid w:val="00BA068F"/>
    <w:rsid w:val="00BA0772"/>
    <w:rsid w:val="00BA3596"/>
    <w:rsid w:val="00BA4AFE"/>
    <w:rsid w:val="00BB0F3A"/>
    <w:rsid w:val="00BB243E"/>
    <w:rsid w:val="00BB613D"/>
    <w:rsid w:val="00BB632F"/>
    <w:rsid w:val="00BB6740"/>
    <w:rsid w:val="00BC0339"/>
    <w:rsid w:val="00BC3355"/>
    <w:rsid w:val="00BC4F2B"/>
    <w:rsid w:val="00BC610F"/>
    <w:rsid w:val="00BD56A5"/>
    <w:rsid w:val="00BE24BA"/>
    <w:rsid w:val="00BE24DA"/>
    <w:rsid w:val="00BE279C"/>
    <w:rsid w:val="00BE33E7"/>
    <w:rsid w:val="00BE4064"/>
    <w:rsid w:val="00BE47CF"/>
    <w:rsid w:val="00BE513E"/>
    <w:rsid w:val="00BE73B7"/>
    <w:rsid w:val="00BF3378"/>
    <w:rsid w:val="00BF3A32"/>
    <w:rsid w:val="00BF5EDF"/>
    <w:rsid w:val="00C003DA"/>
    <w:rsid w:val="00C023AF"/>
    <w:rsid w:val="00C02B98"/>
    <w:rsid w:val="00C03281"/>
    <w:rsid w:val="00C0467E"/>
    <w:rsid w:val="00C046F6"/>
    <w:rsid w:val="00C04E5F"/>
    <w:rsid w:val="00C07558"/>
    <w:rsid w:val="00C10173"/>
    <w:rsid w:val="00C11ED8"/>
    <w:rsid w:val="00C13D3B"/>
    <w:rsid w:val="00C21740"/>
    <w:rsid w:val="00C27F65"/>
    <w:rsid w:val="00C308D1"/>
    <w:rsid w:val="00C33343"/>
    <w:rsid w:val="00C33BE0"/>
    <w:rsid w:val="00C37237"/>
    <w:rsid w:val="00C37DDA"/>
    <w:rsid w:val="00C40A62"/>
    <w:rsid w:val="00C422E4"/>
    <w:rsid w:val="00C447A8"/>
    <w:rsid w:val="00C45726"/>
    <w:rsid w:val="00C5172D"/>
    <w:rsid w:val="00C54904"/>
    <w:rsid w:val="00C60576"/>
    <w:rsid w:val="00C64B58"/>
    <w:rsid w:val="00C65A98"/>
    <w:rsid w:val="00C71135"/>
    <w:rsid w:val="00C729F5"/>
    <w:rsid w:val="00C7433F"/>
    <w:rsid w:val="00C74A7A"/>
    <w:rsid w:val="00C75903"/>
    <w:rsid w:val="00C80CC4"/>
    <w:rsid w:val="00C822E9"/>
    <w:rsid w:val="00C8285C"/>
    <w:rsid w:val="00C8717F"/>
    <w:rsid w:val="00C90EB7"/>
    <w:rsid w:val="00C9198C"/>
    <w:rsid w:val="00C91E2D"/>
    <w:rsid w:val="00C942E8"/>
    <w:rsid w:val="00C9518B"/>
    <w:rsid w:val="00CA0D1C"/>
    <w:rsid w:val="00CA1874"/>
    <w:rsid w:val="00CA6B88"/>
    <w:rsid w:val="00CA6D9B"/>
    <w:rsid w:val="00CB0862"/>
    <w:rsid w:val="00CB1545"/>
    <w:rsid w:val="00CB1E59"/>
    <w:rsid w:val="00CB7FD2"/>
    <w:rsid w:val="00CC0423"/>
    <w:rsid w:val="00CC093A"/>
    <w:rsid w:val="00CC0B85"/>
    <w:rsid w:val="00CC17B1"/>
    <w:rsid w:val="00CC1DB4"/>
    <w:rsid w:val="00CC4130"/>
    <w:rsid w:val="00CC5060"/>
    <w:rsid w:val="00CC6118"/>
    <w:rsid w:val="00CC6EB4"/>
    <w:rsid w:val="00CC7A71"/>
    <w:rsid w:val="00CD078F"/>
    <w:rsid w:val="00CD500E"/>
    <w:rsid w:val="00CD5366"/>
    <w:rsid w:val="00CE0837"/>
    <w:rsid w:val="00CE2321"/>
    <w:rsid w:val="00CF0212"/>
    <w:rsid w:val="00CF141E"/>
    <w:rsid w:val="00CF29F4"/>
    <w:rsid w:val="00CF3C1F"/>
    <w:rsid w:val="00CF6100"/>
    <w:rsid w:val="00D0324A"/>
    <w:rsid w:val="00D065C7"/>
    <w:rsid w:val="00D10AAA"/>
    <w:rsid w:val="00D11D64"/>
    <w:rsid w:val="00D13E8F"/>
    <w:rsid w:val="00D143AC"/>
    <w:rsid w:val="00D17ACA"/>
    <w:rsid w:val="00D17DFF"/>
    <w:rsid w:val="00D2158D"/>
    <w:rsid w:val="00D25DD7"/>
    <w:rsid w:val="00D3051F"/>
    <w:rsid w:val="00D33774"/>
    <w:rsid w:val="00D34E18"/>
    <w:rsid w:val="00D41CCE"/>
    <w:rsid w:val="00D47446"/>
    <w:rsid w:val="00D52EC2"/>
    <w:rsid w:val="00D54961"/>
    <w:rsid w:val="00D56FEF"/>
    <w:rsid w:val="00D60E2A"/>
    <w:rsid w:val="00D61A18"/>
    <w:rsid w:val="00D61CE9"/>
    <w:rsid w:val="00D6282A"/>
    <w:rsid w:val="00D647DC"/>
    <w:rsid w:val="00D656A7"/>
    <w:rsid w:val="00D66BC7"/>
    <w:rsid w:val="00D67FBF"/>
    <w:rsid w:val="00D72FFC"/>
    <w:rsid w:val="00D7516D"/>
    <w:rsid w:val="00D768AE"/>
    <w:rsid w:val="00D76A31"/>
    <w:rsid w:val="00D76C96"/>
    <w:rsid w:val="00D83EEC"/>
    <w:rsid w:val="00D8415C"/>
    <w:rsid w:val="00D84D38"/>
    <w:rsid w:val="00D85CB6"/>
    <w:rsid w:val="00D86985"/>
    <w:rsid w:val="00D912FB"/>
    <w:rsid w:val="00D915C7"/>
    <w:rsid w:val="00D972D5"/>
    <w:rsid w:val="00DA040D"/>
    <w:rsid w:val="00DA14EA"/>
    <w:rsid w:val="00DA3BC0"/>
    <w:rsid w:val="00DB2ADF"/>
    <w:rsid w:val="00DB36CD"/>
    <w:rsid w:val="00DC16CB"/>
    <w:rsid w:val="00DC6AD7"/>
    <w:rsid w:val="00DC6C45"/>
    <w:rsid w:val="00DD04CE"/>
    <w:rsid w:val="00DD44FA"/>
    <w:rsid w:val="00DD4530"/>
    <w:rsid w:val="00DD7122"/>
    <w:rsid w:val="00DD73AB"/>
    <w:rsid w:val="00DD7A94"/>
    <w:rsid w:val="00DE0542"/>
    <w:rsid w:val="00DE0FF8"/>
    <w:rsid w:val="00DE2380"/>
    <w:rsid w:val="00DE25F3"/>
    <w:rsid w:val="00DE3F16"/>
    <w:rsid w:val="00DE49B6"/>
    <w:rsid w:val="00DE4D70"/>
    <w:rsid w:val="00DF0379"/>
    <w:rsid w:val="00DF097E"/>
    <w:rsid w:val="00DF1BA9"/>
    <w:rsid w:val="00DF2584"/>
    <w:rsid w:val="00DF37CD"/>
    <w:rsid w:val="00DF5EB6"/>
    <w:rsid w:val="00DF6FD7"/>
    <w:rsid w:val="00E01301"/>
    <w:rsid w:val="00E016C0"/>
    <w:rsid w:val="00E02003"/>
    <w:rsid w:val="00E026F4"/>
    <w:rsid w:val="00E02724"/>
    <w:rsid w:val="00E066E6"/>
    <w:rsid w:val="00E07D61"/>
    <w:rsid w:val="00E10566"/>
    <w:rsid w:val="00E12D51"/>
    <w:rsid w:val="00E12F1C"/>
    <w:rsid w:val="00E154C3"/>
    <w:rsid w:val="00E173E7"/>
    <w:rsid w:val="00E175AD"/>
    <w:rsid w:val="00E17720"/>
    <w:rsid w:val="00E17E3E"/>
    <w:rsid w:val="00E20030"/>
    <w:rsid w:val="00E201AD"/>
    <w:rsid w:val="00E2677C"/>
    <w:rsid w:val="00E27ED3"/>
    <w:rsid w:val="00E35276"/>
    <w:rsid w:val="00E36BB1"/>
    <w:rsid w:val="00E44A89"/>
    <w:rsid w:val="00E53916"/>
    <w:rsid w:val="00E552FE"/>
    <w:rsid w:val="00E62115"/>
    <w:rsid w:val="00E62B61"/>
    <w:rsid w:val="00E636BE"/>
    <w:rsid w:val="00E64131"/>
    <w:rsid w:val="00E64676"/>
    <w:rsid w:val="00E70A36"/>
    <w:rsid w:val="00E71B3A"/>
    <w:rsid w:val="00E71BC7"/>
    <w:rsid w:val="00E74305"/>
    <w:rsid w:val="00E76F21"/>
    <w:rsid w:val="00E80746"/>
    <w:rsid w:val="00E81561"/>
    <w:rsid w:val="00E82BFC"/>
    <w:rsid w:val="00E83A45"/>
    <w:rsid w:val="00E8489C"/>
    <w:rsid w:val="00E84C76"/>
    <w:rsid w:val="00E90C83"/>
    <w:rsid w:val="00E91658"/>
    <w:rsid w:val="00E924BC"/>
    <w:rsid w:val="00E96A8F"/>
    <w:rsid w:val="00E9719B"/>
    <w:rsid w:val="00E97766"/>
    <w:rsid w:val="00EA1B99"/>
    <w:rsid w:val="00EA3D4D"/>
    <w:rsid w:val="00EA4274"/>
    <w:rsid w:val="00EA6AFB"/>
    <w:rsid w:val="00EA7D12"/>
    <w:rsid w:val="00EB4183"/>
    <w:rsid w:val="00EB440E"/>
    <w:rsid w:val="00EC1E9A"/>
    <w:rsid w:val="00EC4DAC"/>
    <w:rsid w:val="00ED3F10"/>
    <w:rsid w:val="00ED5613"/>
    <w:rsid w:val="00ED6AD7"/>
    <w:rsid w:val="00EE05F6"/>
    <w:rsid w:val="00EE20BD"/>
    <w:rsid w:val="00EE7EAF"/>
    <w:rsid w:val="00EF254E"/>
    <w:rsid w:val="00EF2979"/>
    <w:rsid w:val="00EF497B"/>
    <w:rsid w:val="00F00E3C"/>
    <w:rsid w:val="00F07917"/>
    <w:rsid w:val="00F07F58"/>
    <w:rsid w:val="00F10F60"/>
    <w:rsid w:val="00F12962"/>
    <w:rsid w:val="00F13E8D"/>
    <w:rsid w:val="00F14347"/>
    <w:rsid w:val="00F1598F"/>
    <w:rsid w:val="00F15C03"/>
    <w:rsid w:val="00F20F17"/>
    <w:rsid w:val="00F217D3"/>
    <w:rsid w:val="00F25E71"/>
    <w:rsid w:val="00F2691D"/>
    <w:rsid w:val="00F270DE"/>
    <w:rsid w:val="00F309E1"/>
    <w:rsid w:val="00F32CCF"/>
    <w:rsid w:val="00F35BFA"/>
    <w:rsid w:val="00F371B8"/>
    <w:rsid w:val="00F44555"/>
    <w:rsid w:val="00F45E90"/>
    <w:rsid w:val="00F4704A"/>
    <w:rsid w:val="00F50716"/>
    <w:rsid w:val="00F54ADC"/>
    <w:rsid w:val="00F56696"/>
    <w:rsid w:val="00F60235"/>
    <w:rsid w:val="00F614C8"/>
    <w:rsid w:val="00F62ECB"/>
    <w:rsid w:val="00F63507"/>
    <w:rsid w:val="00F63979"/>
    <w:rsid w:val="00F66CC9"/>
    <w:rsid w:val="00F701A9"/>
    <w:rsid w:val="00F71173"/>
    <w:rsid w:val="00F73896"/>
    <w:rsid w:val="00F739D8"/>
    <w:rsid w:val="00F74740"/>
    <w:rsid w:val="00F749F8"/>
    <w:rsid w:val="00F75E87"/>
    <w:rsid w:val="00F80C6B"/>
    <w:rsid w:val="00F81DE4"/>
    <w:rsid w:val="00F82932"/>
    <w:rsid w:val="00F831E8"/>
    <w:rsid w:val="00F84994"/>
    <w:rsid w:val="00F853A0"/>
    <w:rsid w:val="00F86175"/>
    <w:rsid w:val="00F86352"/>
    <w:rsid w:val="00F93997"/>
    <w:rsid w:val="00F95AFB"/>
    <w:rsid w:val="00F96DE7"/>
    <w:rsid w:val="00FA3C73"/>
    <w:rsid w:val="00FA47DD"/>
    <w:rsid w:val="00FA7CED"/>
    <w:rsid w:val="00FA7D98"/>
    <w:rsid w:val="00FB1930"/>
    <w:rsid w:val="00FB25EF"/>
    <w:rsid w:val="00FB2716"/>
    <w:rsid w:val="00FB2FF6"/>
    <w:rsid w:val="00FB3217"/>
    <w:rsid w:val="00FC5036"/>
    <w:rsid w:val="00FC57EC"/>
    <w:rsid w:val="00FD17E2"/>
    <w:rsid w:val="00FD241C"/>
    <w:rsid w:val="00FD41DA"/>
    <w:rsid w:val="00FD42F8"/>
    <w:rsid w:val="00FD4E68"/>
    <w:rsid w:val="00FD6F66"/>
    <w:rsid w:val="00FD7DE2"/>
    <w:rsid w:val="00FE0A96"/>
    <w:rsid w:val="00FE17C2"/>
    <w:rsid w:val="00FE23C9"/>
    <w:rsid w:val="00FE4CA6"/>
    <w:rsid w:val="00FF0818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/>
    <o:shapelayout v:ext="edit">
      <o:idmap v:ext="edit" data="1"/>
    </o:shapelayout>
  </w:shapeDefaults>
  <w:decimalSymbol w:val="."/>
  <w:listSeparator w:val=","/>
  <w14:docId w14:val="30F0B7A0"/>
  <w15:docId w15:val="{BB23C89D-D5F8-45C7-8E7D-19DA0462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D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336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customStyle="1" w:styleId="Title1">
    <w:name w:val="Title1"/>
    <w:basedOn w:val="Normal"/>
    <w:uiPriority w:val="99"/>
    <w:semiHidden/>
    <w:pPr>
      <w:spacing w:before="100" w:beforeAutospacing="1" w:after="100" w:afterAutospacing="1" w:line="264" w:lineRule="auto"/>
    </w:pPr>
    <w:rPr>
      <w:rFonts w:ascii="Arial" w:hAnsi="Arial" w:cs="Arial"/>
      <w:b/>
      <w:bCs/>
      <w:color w:val="CC6600"/>
      <w:sz w:val="30"/>
      <w:szCs w:val="30"/>
    </w:rPr>
  </w:style>
  <w:style w:type="paragraph" w:customStyle="1" w:styleId="H2SecondLevelHeading">
    <w:name w:val="H2 (Second Level Heading)"/>
    <w:next w:val="Normal"/>
    <w:uiPriority w:val="99"/>
    <w:qFormat/>
    <w:pPr>
      <w:spacing w:before="180" w:line="276" w:lineRule="auto"/>
    </w:pPr>
    <w:rPr>
      <w:rFonts w:asciiTheme="minorHAnsi" w:eastAsiaTheme="minorEastAsia" w:hAnsiTheme="minorHAnsi"/>
      <w:b/>
      <w:sz w:val="22"/>
      <w:szCs w:val="22"/>
    </w:rPr>
  </w:style>
  <w:style w:type="paragraph" w:customStyle="1" w:styleId="B1BodyText">
    <w:name w:val="B1 (Body Text)"/>
    <w:next w:val="Normal"/>
    <w:uiPriority w:val="99"/>
    <w:qFormat/>
    <w:pPr>
      <w:spacing w:before="100" w:line="264" w:lineRule="auto"/>
    </w:pPr>
    <w:rPr>
      <w:rFonts w:asciiTheme="minorHAnsi" w:eastAsiaTheme="minorEastAsia" w:hAnsiTheme="minorHAnsi"/>
      <w:szCs w:val="22"/>
    </w:rPr>
  </w:style>
  <w:style w:type="paragraph" w:customStyle="1" w:styleId="H1FirstLevelHeading">
    <w:name w:val="H1 (First Level Heading)"/>
    <w:next w:val="H2SecondLevelHeading"/>
    <w:uiPriority w:val="99"/>
    <w:qFormat/>
    <w:pPr>
      <w:spacing w:before="120" w:after="240" w:line="216" w:lineRule="auto"/>
    </w:pPr>
    <w:rPr>
      <w:rFonts w:asciiTheme="minorHAnsi" w:eastAsiaTheme="minorEastAsia" w:hAnsiTheme="minorHAnsi"/>
      <w:b/>
      <w:color w:val="2A6EBB"/>
      <w:sz w:val="40"/>
      <w:szCs w:val="40"/>
    </w:rPr>
  </w:style>
  <w:style w:type="paragraph" w:customStyle="1" w:styleId="H4FourthLevelHeading">
    <w:name w:val="H4 (Fourth Level Heading)"/>
    <w:next w:val="Normal"/>
    <w:uiPriority w:val="99"/>
    <w:qFormat/>
    <w:pPr>
      <w:spacing w:before="240"/>
      <w:jc w:val="center"/>
    </w:pPr>
    <w:rPr>
      <w:rFonts w:asciiTheme="minorHAnsi" w:eastAsiaTheme="minorEastAsia" w:hAnsiTheme="minorHAnsi" w:cs="Arial"/>
      <w:color w:val="808080" w:themeColor="background1" w:themeShade="80"/>
      <w:sz w:val="16"/>
      <w:szCs w:val="14"/>
    </w:rPr>
  </w:style>
  <w:style w:type="paragraph" w:customStyle="1" w:styleId="B2IndentBodyText">
    <w:name w:val="B2 (Indent Body Text)"/>
    <w:basedOn w:val="B1BodyText"/>
    <w:qFormat/>
    <w:pPr>
      <w:spacing w:before="80"/>
      <w:ind w:left="720"/>
    </w:pPr>
  </w:style>
  <w:style w:type="paragraph" w:customStyle="1" w:styleId="H3ThirdLevelHeading">
    <w:name w:val="H3 (Third Level Heading)"/>
    <w:basedOn w:val="H2SecondLevelHeading"/>
    <w:qFormat/>
    <w:pPr>
      <w:spacing w:before="100" w:after="20"/>
    </w:pPr>
    <w:rPr>
      <w:i/>
      <w:sz w:val="20"/>
      <w:szCs w:val="20"/>
    </w:rPr>
  </w:style>
  <w:style w:type="paragraph" w:customStyle="1" w:styleId="B3BulletList">
    <w:name w:val="B3 (Bullet List)"/>
    <w:basedOn w:val="B2IndentBodyText"/>
    <w:qFormat/>
    <w:pPr>
      <w:numPr>
        <w:numId w:val="1"/>
      </w:numPr>
      <w:spacing w:after="80"/>
      <w:ind w:left="864" w:hanging="288"/>
    </w:pPr>
  </w:style>
  <w:style w:type="paragraph" w:customStyle="1" w:styleId="B4BulletListSecondLevel">
    <w:name w:val="B4 (Bullet List Second Level)"/>
    <w:basedOn w:val="B3BulletList"/>
    <w:qFormat/>
    <w:pPr>
      <w:numPr>
        <w:numId w:val="2"/>
      </w:numPr>
      <w:spacing w:after="20" w:line="240" w:lineRule="auto"/>
      <w:ind w:left="1656" w:hanging="216"/>
    </w:pPr>
    <w:rPr>
      <w:i/>
    </w:rPr>
  </w:style>
  <w:style w:type="paragraph" w:customStyle="1" w:styleId="B5NumberedList">
    <w:name w:val="B5 (Numbered List)"/>
    <w:basedOn w:val="B3BulletList"/>
    <w:qFormat/>
    <w:pPr>
      <w:numPr>
        <w:numId w:val="3"/>
      </w:numPr>
    </w:pPr>
  </w:style>
  <w:style w:type="paragraph" w:customStyle="1" w:styleId="Informal1">
    <w:name w:val="Informal1"/>
    <w:basedOn w:val="Normal"/>
    <w:pPr>
      <w:spacing w:before="60" w:after="60"/>
    </w:pPr>
    <w:rPr>
      <w:rFonts w:eastAsia="Times New Roman"/>
      <w:szCs w:val="20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unhideWhenUsed/>
    <w:rsid w:val="00842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CE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CE3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0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6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682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682"/>
    <w:rPr>
      <w:rFonts w:eastAsiaTheme="minorEastAsia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6D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D74C9"/>
    <w:pPr>
      <w:ind w:left="720"/>
    </w:pPr>
    <w:rPr>
      <w:rFonts w:ascii="Calibri" w:eastAsiaTheme="minorHAnsi" w:hAnsi="Calibri"/>
      <w:sz w:val="22"/>
      <w:szCs w:val="22"/>
    </w:rPr>
  </w:style>
  <w:style w:type="paragraph" w:styleId="NoSpacing">
    <w:name w:val="No Spacing"/>
    <w:uiPriority w:val="1"/>
    <w:qFormat/>
    <w:rsid w:val="00BC4F2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4E76-73FD-435F-AD64-876AFEAD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381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8</dc:creator>
  <cp:lastModifiedBy>Bartenfeld, Michael (CDC/CGH/OD)</cp:lastModifiedBy>
  <cp:revision>7</cp:revision>
  <cp:lastPrinted>2017-06-14T17:21:00Z</cp:lastPrinted>
  <dcterms:created xsi:type="dcterms:W3CDTF">2017-06-13T14:13:00Z</dcterms:created>
  <dcterms:modified xsi:type="dcterms:W3CDTF">2017-06-16T17:38:00Z</dcterms:modified>
</cp:coreProperties>
</file>